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F308" w14:textId="77777777" w:rsidR="00F55382" w:rsidRPr="007171EB" w:rsidRDefault="00F55382">
      <w:pPr>
        <w:rPr>
          <w:lang w:val="en-GB"/>
        </w:rPr>
      </w:pPr>
    </w:p>
    <w:p w14:paraId="3447C5C0" w14:textId="3B4F5292" w:rsidR="00F55382" w:rsidRPr="00F460E0" w:rsidRDefault="00F55382" w:rsidP="00A02158">
      <w:pPr>
        <w:tabs>
          <w:tab w:val="left" w:pos="5812"/>
        </w:tabs>
      </w:pPr>
    </w:p>
    <w:p w14:paraId="2BCEF535" w14:textId="6D1F86F9" w:rsidR="00F55382" w:rsidRPr="00F460E0" w:rsidRDefault="00DC5FA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2566B" wp14:editId="66FDFD4E">
                <wp:simplePos x="0" y="0"/>
                <wp:positionH relativeFrom="column">
                  <wp:posOffset>34925</wp:posOffset>
                </wp:positionH>
                <wp:positionV relativeFrom="paragraph">
                  <wp:posOffset>158115</wp:posOffset>
                </wp:positionV>
                <wp:extent cx="3770630" cy="324000"/>
                <wp:effectExtent l="0" t="0" r="9525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6D0E4" w14:textId="74A03752" w:rsidR="00F55382" w:rsidRPr="0032179A" w:rsidRDefault="0032179A" w:rsidP="00F55382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2060"/>
                                <w:sz w:val="32"/>
                                <w:u w:val="none"/>
                              </w:rPr>
                              <w:t>Conjunto de instrumentos Youth4Fore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566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.75pt;margin-top:12.45pt;width:296.9pt;height:25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" fillcolor="white [3212]" stroked="f" strokeweight=".5pt">
                <v:textbox inset=",1mm,,1mm">
                  <w:txbxContent>
                    <w:p w14:paraId="5466D0E4" w14:textId="74A03752" w:rsidR="00F55382" w:rsidRPr="0032179A" w:rsidRDefault="0032179A" w:rsidP="00F55382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2060"/>
                          <w:sz w:val="32"/>
                          <w:u w:val="none"/>
                        </w:rPr>
                        <w:t>Conjunto de instrumentos Youth4Fores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F6B70" w14:textId="2071FA87" w:rsidR="00F55382" w:rsidRPr="00F460E0" w:rsidRDefault="00DC5FA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1AB06E" wp14:editId="7A786344">
                <wp:simplePos x="0" y="0"/>
                <wp:positionH relativeFrom="column">
                  <wp:posOffset>36830</wp:posOffset>
                </wp:positionH>
                <wp:positionV relativeFrom="paragraph">
                  <wp:posOffset>198120</wp:posOffset>
                </wp:positionV>
                <wp:extent cx="1534795" cy="234315"/>
                <wp:effectExtent l="0" t="0" r="698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234315"/>
                        </a:xfrm>
                        <a:prstGeom prst="rect">
                          <a:avLst/>
                        </a:prstGeom>
                        <a:solidFill>
                          <a:srgbClr val="F04E3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36045" w14:textId="2B7425F2" w:rsidR="00F55382" w:rsidRPr="00B6694B" w:rsidRDefault="00EC338C" w:rsidP="00F55382">
                            <w:pPr>
                              <w:pStyle w:val="Heading1"/>
                              <w:rPr>
                                <w:rFonts w:ascii="EC Square Sans Pro Extra Black" w:hAnsi="EC Square Sans Pro Extra Black" w:cs="Noto Sans ExtraBold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28"/>
                                <w:u w:val="none"/>
                              </w:rPr>
                              <w:t>JANEIRO DE 202</w:t>
                            </w:r>
                            <w:r w:rsidR="0021110E"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28"/>
                                <w:u w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B06E" id="Text Box 33" o:spid="_x0000_s1027" type="#_x0000_t202" style="position:absolute;margin-left:2.9pt;margin-top:15.6pt;width:120.85pt;height:18.4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" fillcolor="#f04e37" stroked="f" strokeweight=".5pt">
                <v:textbox inset=",0">
                  <w:txbxContent>
                    <w:p w14:paraId="51336045" w14:textId="2B7425F2" w:rsidR="00F55382" w:rsidRPr="00B6694B" w:rsidRDefault="00EC338C" w:rsidP="00F55382">
                      <w:pPr>
                        <w:pStyle w:val="Heading1"/>
                        <w:rPr>
                          <w:rFonts w:ascii="EC Square Sans Pro Extra Black" w:hAnsi="EC Square Sans Pro Extra Black" w:cs="Noto Sans ExtraBold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FFFFFF" w:themeColor="background1"/>
                          <w:sz w:val="28"/>
                          <w:u w:val="none"/>
                        </w:rPr>
                        <w:t>JANEIRO DE 202</w:t>
                      </w:r>
                      <w:r w:rsidR="0021110E">
                        <w:rPr>
                          <w:rFonts w:ascii="EC Square Sans Pro Extra Black" w:hAnsi="EC Square Sans Pro Extra Black"/>
                          <w:color w:val="FFFFFF" w:themeColor="background1"/>
                          <w:sz w:val="28"/>
                          <w:u w:val="non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8F0C02A" w14:textId="2E5AA13C" w:rsidR="00F55382" w:rsidRPr="00F460E0" w:rsidRDefault="00F55382"/>
    <w:p w14:paraId="0A35CE2C" w14:textId="517AC440" w:rsidR="00F55382" w:rsidRPr="00F460E0" w:rsidRDefault="00F55382"/>
    <w:p w14:paraId="506529FB" w14:textId="7DE5790B" w:rsidR="00C12CF1" w:rsidRPr="00F460E0" w:rsidRDefault="00A05956" w:rsidP="00A05956">
      <w:pPr>
        <w:tabs>
          <w:tab w:val="left" w:pos="2367"/>
        </w:tabs>
        <w:spacing w:before="60" w:after="60" w:line="264" w:lineRule="auto"/>
        <w:jc w:val="both"/>
      </w:pPr>
      <w:r>
        <w:tab/>
      </w:r>
    </w:p>
    <w:p w14:paraId="24A4586F" w14:textId="60E2C9B3" w:rsidR="00007681" w:rsidRPr="00F460E0" w:rsidRDefault="00007681" w:rsidP="0032179A">
      <w:pPr>
        <w:spacing w:before="60" w:after="60" w:line="264" w:lineRule="auto"/>
        <w:jc w:val="both"/>
        <w:rPr>
          <w:rFonts w:ascii="EC Square Sans Pro" w:hAnsi="EC Square Sans Pro"/>
          <w:color w:val="000D42"/>
          <w:sz w:val="18"/>
          <w:szCs w:val="18"/>
        </w:rPr>
      </w:pPr>
    </w:p>
    <w:p w14:paraId="3CB9CB91" w14:textId="47FA9E11" w:rsidR="00BC110E" w:rsidRPr="00F460E0" w:rsidRDefault="001810C7">
      <w:pPr>
        <w:rPr>
          <w:sz w:val="18"/>
          <w:szCs w:val="18"/>
        </w:rPr>
      </w:pPr>
      <w:r>
        <w:rPr>
          <w:rFonts w:ascii="EC Square Sans Pro" w:hAnsi="EC Square Sans Pro"/>
          <w:b/>
          <w:noProof/>
          <w:color w:val="000D42"/>
          <w:sz w:val="20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DC5F7B5" wp14:editId="5237F36B">
                <wp:simplePos x="0" y="0"/>
                <wp:positionH relativeFrom="column">
                  <wp:posOffset>133681</wp:posOffset>
                </wp:positionH>
                <wp:positionV relativeFrom="paragraph">
                  <wp:posOffset>76200</wp:posOffset>
                </wp:positionV>
                <wp:extent cx="414997" cy="323556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97" cy="323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A5D5" w14:textId="5C8CEBAB" w:rsidR="001810C7" w:rsidRPr="00052729" w:rsidRDefault="001810C7" w:rsidP="001810C7">
                            <w:pP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F7B5" id="Text Box 2" o:spid="_x0000_s1028" type="#_x0000_t202" style="position:absolute;margin-left:10.55pt;margin-top:6pt;width:32.7pt;height:25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" filled="f" stroked="f">
                <v:textbox>
                  <w:txbxContent>
                    <w:p w14:paraId="2F46A5D5" w14:textId="5C8CEBAB" w:rsidR="001810C7" w:rsidRPr="00052729" w:rsidRDefault="001810C7" w:rsidP="001810C7">
                      <w:pPr>
                        <w:rPr>
                          <w:rFonts w:ascii="EC Square Sans Pro Extra Black" w:hAnsi="EC Square Sans Pro Extra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FFFFFF" w:themeColor="background1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0F941AD" wp14:editId="03EB9745">
                <wp:simplePos x="0" y="0"/>
                <wp:positionH relativeFrom="margin">
                  <wp:align>left</wp:align>
                </wp:positionH>
                <wp:positionV relativeFrom="paragraph">
                  <wp:posOffset>87067</wp:posOffset>
                </wp:positionV>
                <wp:extent cx="2894330" cy="353695"/>
                <wp:effectExtent l="0" t="0" r="1270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330" cy="353695"/>
                          <a:chOff x="0" y="69850"/>
                          <a:chExt cx="2894330" cy="35369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685800" y="69850"/>
                            <a:ext cx="2208530" cy="353305"/>
                          </a:xfrm>
                          <a:prstGeom prst="rect">
                            <a:avLst/>
                          </a:prstGeom>
                          <a:solidFill>
                            <a:srgbClr val="000D4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C9211" w14:textId="22B5A0AA" w:rsidR="00A02158" w:rsidRPr="00A02158" w:rsidRDefault="006C331E" w:rsidP="00002AB7">
                              <w:pPr>
                                <w:pStyle w:val="Heading"/>
                                <w:rPr>
                                  <w:noProof/>
                                </w:rPr>
                              </w:pPr>
                              <w:r>
                                <w:t>Imagens do futu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69850"/>
                            <a:ext cx="596900" cy="353695"/>
                          </a:xfrm>
                          <a:prstGeom prst="rect">
                            <a:avLst/>
                          </a:prstGeom>
                          <a:solidFill>
                            <a:srgbClr val="000D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941AD" id="Group 12" o:spid="_x0000_s1029" style="position:absolute;margin-left:0;margin-top:6.85pt;width:227.9pt;height:27.85pt;z-index:251658242;mso-position-horizontal:left;mso-position-horizontal-relative:margin;mso-height-relative:margin" coordorigin=",698" coordsize="28943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">
                <v:shape id="Text Box 5" o:spid="_x0000_s1030" type="#_x0000_t202" style="position:absolute;left:6858;top:698;width:22085;height:35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" fillcolor="#000d42" stroked="f" strokeweight=".5pt">
                  <v:textbox inset=",1mm,,1mm">
                    <w:txbxContent>
                      <w:p w14:paraId="5BEC9211" w14:textId="22B5A0AA" w:rsidR="00A02158" w:rsidRPr="00A02158" w:rsidRDefault="006C331E" w:rsidP="00002AB7">
                        <w:pPr>
                          <w:pStyle w:val="Heading"/>
                          <w:rPr>
                            <w:noProof/>
                          </w:rPr>
                        </w:pPr>
                        <w:r>
                          <w:t>Imagens do futuro</w:t>
                        </w:r>
                      </w:p>
                    </w:txbxContent>
                  </v:textbox>
                </v:shape>
                <v:rect id="Rectangle 11" o:spid="_x0000_s1031" style="position:absolute;top:698;width:5969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" fillcolor="#000d42" stroked="f" strokeweight="1pt"/>
                <w10:wrap anchorx="margin"/>
              </v:group>
            </w:pict>
          </mc:Fallback>
        </mc:AlternateContent>
      </w:r>
    </w:p>
    <w:p w14:paraId="677BB435" w14:textId="22543193" w:rsidR="00BC110E" w:rsidRPr="00F460E0" w:rsidRDefault="00BC110E">
      <w:pPr>
        <w:rPr>
          <w:sz w:val="18"/>
          <w:szCs w:val="18"/>
        </w:rPr>
      </w:pPr>
    </w:p>
    <w:p w14:paraId="21C21E4A" w14:textId="77B72EF2" w:rsidR="0032179A" w:rsidRPr="00F460E0" w:rsidRDefault="006C331E" w:rsidP="1BC0F731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02DD26" wp14:editId="52CE17A8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019675" cy="4418330"/>
                <wp:effectExtent l="0" t="0" r="28575" b="203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418330"/>
                        </a:xfrm>
                        <a:prstGeom prst="rect">
                          <a:avLst/>
                        </a:prstGeom>
                        <a:solidFill>
                          <a:srgbClr val="000D4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C56C8" w14:textId="77777777" w:rsidR="003D19B9" w:rsidRPr="00BA74D2" w:rsidRDefault="003D19B9" w:rsidP="0032179A">
                            <w:pPr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0F9FCA3" w14:textId="77777777" w:rsidR="003D19B9" w:rsidRPr="00BA74D2" w:rsidRDefault="003D19B9" w:rsidP="0032179A">
                            <w:pPr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15DEC15" w14:textId="77777777" w:rsidR="003D19B9" w:rsidRPr="006C331E" w:rsidRDefault="0002447A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Objetivo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: sensibilizar para as nossas próprias imagens inconscientes do futuro e começar a criar uma visão do futuro rumo ao qual queremos avançar em conjunto. </w:t>
                            </w:r>
                          </w:p>
                          <w:p w14:paraId="4B36A6A3" w14:textId="77777777" w:rsidR="003D19B9" w:rsidRPr="006C331E" w:rsidRDefault="003D19B9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AA3A039" w14:textId="77777777" w:rsidR="003D19B9" w:rsidRPr="006C331E" w:rsidRDefault="0002447A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Tempo necessário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: 90 minutos </w:t>
                            </w:r>
                          </w:p>
                          <w:p w14:paraId="4246587D" w14:textId="77777777" w:rsidR="003D19B9" w:rsidRPr="006C331E" w:rsidRDefault="003D19B9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FBD8C94" w14:textId="715CD747" w:rsidR="003D19B9" w:rsidRPr="006C331E" w:rsidRDefault="0002447A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Participante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: esta atividade </w:t>
                            </w:r>
                            <w:r w:rsidR="007171EB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pode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ser levada a cabo </w:t>
                            </w:r>
                            <w:r w:rsidR="007171EB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toda a estrutura consultiva para a juventude ou em grupos mais pequenos (por exemplo, comités temáticos).</w:t>
                            </w:r>
                          </w:p>
                          <w:p w14:paraId="45C6C316" w14:textId="77777777" w:rsidR="003D19B9" w:rsidRPr="006C331E" w:rsidRDefault="003D19B9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36FB1B" w14:textId="77777777" w:rsidR="003D19B9" w:rsidRPr="006C331E" w:rsidRDefault="0002447A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Nível de dificuldade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fácil</w:t>
                            </w:r>
                          </w:p>
                          <w:p w14:paraId="594C2C06" w14:textId="77777777" w:rsidR="003D19B9" w:rsidRPr="006C331E" w:rsidRDefault="003D19B9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A41CDB3" w14:textId="5AD863F4" w:rsidR="003D19B9" w:rsidRPr="006C331E" w:rsidRDefault="0002447A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O que sucede ante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este instrumento funciona bem como o primeiro exercício de prospetiva em que as pessoas participam.</w:t>
                            </w:r>
                          </w:p>
                          <w:p w14:paraId="297D3EF8" w14:textId="77777777" w:rsidR="003D19B9" w:rsidRPr="006C331E" w:rsidRDefault="003D19B9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4E57BFF" w14:textId="77777777" w:rsidR="003D19B9" w:rsidRPr="008C1F2D" w:rsidRDefault="0002447A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O que se segue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é possível continuar com «Detetives do futuro» ou escolher outro instrumento do conjunto de instrumentos.</w:t>
                            </w:r>
                          </w:p>
                          <w:p w14:paraId="32D2BF8D" w14:textId="77777777" w:rsidR="003D19B9" w:rsidRPr="008C1F2D" w:rsidRDefault="003D19B9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A0B5CDD" w14:textId="77777777" w:rsidR="003D19B9" w:rsidRPr="008B0B90" w:rsidRDefault="0002447A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Vídeo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: </w:t>
                            </w:r>
                            <w:hyperlink r:id="rId11" w:history="1">
                              <w:r w:rsidR="003D19B9" w:rsidRPr="008B0B90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18"/>
                                  <w:u w:val="single"/>
                                </w:rPr>
                                <w:t>Introdução ao conjunto de instrumentos</w:t>
                              </w:r>
                            </w:hyperlink>
                            <w:r>
                              <w:t xml:space="preserve">, </w:t>
                            </w:r>
                            <w:hyperlink r:id="rId12" w:history="1">
                              <w:r w:rsidR="003D19B9" w:rsidRPr="008B0B90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18"/>
                                  <w:u w:val="single"/>
                                </w:rPr>
                                <w:t>Introdução à prospetiva</w:t>
                              </w:r>
                            </w:hyperlink>
                            <w:r>
                              <w:t xml:space="preserve">, </w:t>
                            </w:r>
                            <w:hyperlink r:id="rId13" w:history="1">
                              <w:r w:rsidR="003D19B9" w:rsidRPr="008B0B90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18"/>
                                  <w:u w:val="single"/>
                                </w:rPr>
                                <w:t>Introdução a «Imagens do futuro»</w:t>
                              </w:r>
                            </w:hyperlink>
                          </w:p>
                          <w:p w14:paraId="00F65F8F" w14:textId="77777777" w:rsidR="003D19B9" w:rsidRPr="006C331E" w:rsidRDefault="003D19B9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6BC9931" w14:textId="77777777" w:rsidR="003D19B9" w:rsidRPr="006C331E" w:rsidRDefault="0002447A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Dimensão dos grupo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três a cinco pessoas</w:t>
                            </w:r>
                          </w:p>
                          <w:p w14:paraId="0C4D8EAC" w14:textId="77777777" w:rsidR="003D19B9" w:rsidRPr="006C331E" w:rsidRDefault="003D19B9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6671F5C" w14:textId="77777777" w:rsidR="003D19B9" w:rsidRDefault="0002447A" w:rsidP="006C331E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Facilitação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: o exercício deve ser facilitado por um ponto focal para a juventude ou por peritos/assistentes técnicos (neste caso, as partes «Porquê utilizar este instrumento?» e «Instruções» podem ser previamente partilhadas com os participantes), ou os grupos podem </w:t>
                            </w:r>
                            <w:proofErr w:type="spellStart"/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autofacilitar</w:t>
                            </w:r>
                            <w:proofErr w:type="spellEnd"/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o instrumento se tiverem lido este documento.</w:t>
                            </w:r>
                          </w:p>
                          <w:p w14:paraId="0D2AD777" w14:textId="77777777" w:rsidR="003D19B9" w:rsidRPr="0032179A" w:rsidRDefault="003D19B9" w:rsidP="0032179A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DD26" id="Text Box 15" o:spid="_x0000_s1032" type="#_x0000_t202" style="position:absolute;left:0;text-align:left;margin-left:344.05pt;margin-top:8.25pt;width:395.25pt;height:347.9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" fillcolor="#000d42" strokeweight=".5pt">
                <v:textbox>
                  <w:txbxContent>
                    <w:p w14:paraId="05DC56C8" w14:textId="77777777" w:rsidR="003D19B9" w:rsidRPr="00BA74D2" w:rsidRDefault="003D19B9" w:rsidP="0032179A">
                      <w:pPr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0F9FCA3" w14:textId="77777777" w:rsidR="003D19B9" w:rsidRPr="00BA74D2" w:rsidRDefault="003D19B9" w:rsidP="0032179A">
                      <w:pPr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15DEC15" w14:textId="77777777" w:rsidR="003D19B9" w:rsidRPr="006C331E" w:rsidRDefault="0002447A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Objetivo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: sensibilizar para as nossas próprias imagens inconscientes do futuro e começar a criar uma visão do futuro rumo ao qual queremos avançar em conjunto. </w:t>
                      </w:r>
                    </w:p>
                    <w:p w14:paraId="4B36A6A3" w14:textId="77777777" w:rsidR="003D19B9" w:rsidRPr="006C331E" w:rsidRDefault="003D19B9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AA3A039" w14:textId="77777777" w:rsidR="003D19B9" w:rsidRPr="006C331E" w:rsidRDefault="0002447A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Tempo necessário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: 90 minutos </w:t>
                      </w:r>
                    </w:p>
                    <w:p w14:paraId="4246587D" w14:textId="77777777" w:rsidR="003D19B9" w:rsidRPr="006C331E" w:rsidRDefault="003D19B9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FBD8C94" w14:textId="715CD747" w:rsidR="003D19B9" w:rsidRPr="006C331E" w:rsidRDefault="0002447A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Participante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: esta atividade </w:t>
                      </w:r>
                      <w:r w:rsidR="007171EB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pode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ser levada a cabo </w:t>
                      </w:r>
                      <w:r w:rsidR="007171EB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por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toda a estrutura consultiva para a juventude ou em grupos mais pequenos (por exemplo, comités temáticos).</w:t>
                      </w:r>
                    </w:p>
                    <w:p w14:paraId="45C6C316" w14:textId="77777777" w:rsidR="003D19B9" w:rsidRPr="006C331E" w:rsidRDefault="003D19B9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36FB1B" w14:textId="77777777" w:rsidR="003D19B9" w:rsidRPr="006C331E" w:rsidRDefault="0002447A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Nível de dificuldade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fácil</w:t>
                      </w:r>
                    </w:p>
                    <w:p w14:paraId="594C2C06" w14:textId="77777777" w:rsidR="003D19B9" w:rsidRPr="006C331E" w:rsidRDefault="003D19B9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A41CDB3" w14:textId="5AD863F4" w:rsidR="003D19B9" w:rsidRPr="006C331E" w:rsidRDefault="0002447A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O que sucede ante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este instrumento funciona bem como o primeiro exercício de prospetiva em que as pessoas participam.</w:t>
                      </w:r>
                    </w:p>
                    <w:p w14:paraId="297D3EF8" w14:textId="77777777" w:rsidR="003D19B9" w:rsidRPr="006C331E" w:rsidRDefault="003D19B9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4E57BFF" w14:textId="77777777" w:rsidR="003D19B9" w:rsidRPr="008C1F2D" w:rsidRDefault="0002447A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O que se segue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é possível continuar com «Detetives do futuro» ou escolher outro instrumento do conjunto de instrumentos.</w:t>
                      </w:r>
                    </w:p>
                    <w:p w14:paraId="32D2BF8D" w14:textId="77777777" w:rsidR="003D19B9" w:rsidRPr="008C1F2D" w:rsidRDefault="003D19B9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A0B5CDD" w14:textId="77777777" w:rsidR="003D19B9" w:rsidRPr="008B0B90" w:rsidRDefault="0002447A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Vídeo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: </w:t>
                      </w:r>
                      <w:hyperlink r:id="rId14" w:history="1">
                        <w:r w:rsidR="003D19B9" w:rsidRPr="008B0B90">
                          <w:rPr>
                            <w:rFonts w:ascii="EC Square Sans Pro" w:hAnsi="EC Square Sans Pro"/>
                            <w:color w:val="FFFFFF" w:themeColor="background1"/>
                            <w:sz w:val="18"/>
                            <w:u w:val="single"/>
                          </w:rPr>
                          <w:t>Introdução ao conjunto de instrumentos</w:t>
                        </w:r>
                      </w:hyperlink>
                      <w:r>
                        <w:t xml:space="preserve">, </w:t>
                      </w:r>
                      <w:hyperlink r:id="rId15" w:history="1">
                        <w:r w:rsidR="003D19B9" w:rsidRPr="008B0B90">
                          <w:rPr>
                            <w:rFonts w:ascii="EC Square Sans Pro" w:hAnsi="EC Square Sans Pro"/>
                            <w:color w:val="FFFFFF" w:themeColor="background1"/>
                            <w:sz w:val="18"/>
                            <w:u w:val="single"/>
                          </w:rPr>
                          <w:t>Introdução à prospetiva</w:t>
                        </w:r>
                      </w:hyperlink>
                      <w:r>
                        <w:t xml:space="preserve">, </w:t>
                      </w:r>
                      <w:hyperlink r:id="rId16" w:history="1">
                        <w:r w:rsidR="003D19B9" w:rsidRPr="008B0B90">
                          <w:rPr>
                            <w:rFonts w:ascii="EC Square Sans Pro" w:hAnsi="EC Square Sans Pro"/>
                            <w:color w:val="FFFFFF" w:themeColor="background1"/>
                            <w:sz w:val="18"/>
                            <w:u w:val="single"/>
                          </w:rPr>
                          <w:t>Introdução a «Imagens do futuro»</w:t>
                        </w:r>
                      </w:hyperlink>
                    </w:p>
                    <w:p w14:paraId="00F65F8F" w14:textId="77777777" w:rsidR="003D19B9" w:rsidRPr="006C331E" w:rsidRDefault="003D19B9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6BC9931" w14:textId="77777777" w:rsidR="003D19B9" w:rsidRPr="006C331E" w:rsidRDefault="0002447A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Dimensão dos grupo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três a cinco pessoas</w:t>
                      </w:r>
                    </w:p>
                    <w:p w14:paraId="0C4D8EAC" w14:textId="77777777" w:rsidR="003D19B9" w:rsidRPr="006C331E" w:rsidRDefault="003D19B9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6671F5C" w14:textId="77777777" w:rsidR="003D19B9" w:rsidRDefault="0002447A" w:rsidP="006C331E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Facilitação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: o exercício deve ser facilitado por um ponto focal para a juventude ou por peritos/assistentes técnicos (neste caso, as partes «Porquê utilizar este instrumento?» e «Instruções» podem ser previamente partilhadas com os participantes), ou os grupos podem </w:t>
                      </w:r>
                      <w:proofErr w:type="spellStart"/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autofacilitar</w:t>
                      </w:r>
                      <w:proofErr w:type="spellEnd"/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o instrumento se tiverem lido este documento.</w:t>
                      </w:r>
                    </w:p>
                    <w:p w14:paraId="0D2AD777" w14:textId="77777777" w:rsidR="003D19B9" w:rsidRPr="0032179A" w:rsidRDefault="003D19B9" w:rsidP="0032179A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2C6A8" w14:textId="5180744D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0EC6021F" w14:textId="7B9AF5CB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1FFA0B3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E18BC36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BBEAD89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81D9DC1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7BAE09FD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75DF7247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22F5A7B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837410E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7482BA35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4691705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442DCDF" w14:textId="6DAD6BB8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4FA4EE3" w14:textId="3DEA35E8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B34D452" w14:textId="77777777" w:rsidR="002C5F48" w:rsidRDefault="002C5F48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9078A6B" w14:textId="77777777" w:rsidR="002C5F48" w:rsidRDefault="002C5F48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8A56FC5" w14:textId="77777777" w:rsidR="0093569B" w:rsidRDefault="0093569B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</w:rPr>
      </w:pPr>
    </w:p>
    <w:p w14:paraId="4259B8A4" w14:textId="77777777" w:rsidR="00096EDC" w:rsidRDefault="00096EDC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</w:rPr>
      </w:pPr>
    </w:p>
    <w:p w14:paraId="44122B7D" w14:textId="39C47F70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Bem-vindo ao primeiro instrumento do conjunto de instrumentos: Imagens do futuro!</w:t>
      </w:r>
    </w:p>
    <w:p w14:paraId="36026B38" w14:textId="17557264" w:rsidR="006C331E" w:rsidRP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51A2DF" wp14:editId="73416489">
                <wp:simplePos x="0" y="0"/>
                <wp:positionH relativeFrom="column">
                  <wp:posOffset>0</wp:posOffset>
                </wp:positionH>
                <wp:positionV relativeFrom="paragraph">
                  <wp:posOffset>178998</wp:posOffset>
                </wp:positionV>
                <wp:extent cx="3770630" cy="2298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11F38" w14:textId="586595B3" w:rsidR="006C331E" w:rsidRPr="00BC110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Porquê utilizar este instrum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A2DF" id="Text Box 6" o:spid="_x0000_s1033" type="#_x0000_t202" style="position:absolute;left:0;text-align:left;margin-left:0;margin-top:14.1pt;width:296.9pt;height:18.1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" fillcolor="#ffcd00" stroked="f" strokeweight=".5pt">
                <v:textbox inset=",0,,0">
                  <w:txbxContent>
                    <w:p w14:paraId="15211F38" w14:textId="586595B3" w:rsidR="006C331E" w:rsidRPr="00BC110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Porquê utilizar este instrument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1979D" w14:textId="14CA8C5D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7BBC93C" w14:textId="5AF5BB06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As pessoas com maior consciência da sua imagem do futuro são muitas vezes as mais capacitadas para impulsionar o futuro que pretendem. As competências e a capacidade para desenvolver imagens do futuro podem ser adquiridas e são fundamentais para garantir que o futuro não seja deixado ao acaso, </w:t>
      </w:r>
      <w:r w:rsidR="00DC0E01">
        <w:rPr>
          <w:rFonts w:ascii="EC Square Sans Pro" w:hAnsi="EC Square Sans Pro"/>
          <w:color w:val="000D42"/>
          <w:sz w:val="20"/>
        </w:rPr>
        <w:t xml:space="preserve">mas sim </w:t>
      </w:r>
      <w:r>
        <w:rPr>
          <w:rFonts w:ascii="EC Square Sans Pro" w:hAnsi="EC Square Sans Pro"/>
          <w:color w:val="000D42"/>
          <w:sz w:val="20"/>
        </w:rPr>
        <w:t xml:space="preserve">cuidadosamente concebido para ser favorável para as gerações futuras. </w:t>
      </w:r>
    </w:p>
    <w:p w14:paraId="1CF3B989" w14:textId="6DA47808" w:rsidR="0032179A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Este exercício trará à superfície as imagens do futuro de cada indivíduo, a fim de conhecer as diferenças na forma como cada um vê o mundo. Importa recordar que não existe uma imagem perfeita do futuro e que todas as nossas imagens do futuro são igualmente válidas. </w:t>
      </w:r>
      <w:r w:rsidR="00EA79A8">
        <w:rPr>
          <w:rFonts w:ascii="EC Square Sans Pro" w:hAnsi="EC Square Sans Pro"/>
          <w:color w:val="000D42"/>
          <w:sz w:val="20"/>
        </w:rPr>
        <w:t>C</w:t>
      </w:r>
      <w:r>
        <w:rPr>
          <w:rFonts w:ascii="EC Square Sans Pro" w:hAnsi="EC Square Sans Pro"/>
          <w:color w:val="000D42"/>
          <w:sz w:val="20"/>
        </w:rPr>
        <w:t xml:space="preserve">ompetências </w:t>
      </w:r>
      <w:r w:rsidR="00B9329D">
        <w:rPr>
          <w:rFonts w:ascii="EC Square Sans Pro" w:hAnsi="EC Square Sans Pro"/>
          <w:color w:val="000D42"/>
          <w:sz w:val="20"/>
        </w:rPr>
        <w:t>de</w:t>
      </w:r>
      <w:r>
        <w:rPr>
          <w:rFonts w:ascii="EC Square Sans Pro" w:hAnsi="EC Square Sans Pro"/>
          <w:color w:val="000D42"/>
          <w:sz w:val="20"/>
        </w:rPr>
        <w:t xml:space="preserve"> «reflexão sobre o futuro» permitem-nos também compreender melhor o papel que o futuro desempenha nas nossas próprias vidas. Esperamos que, ao utilizar este conjunto de instrumentos, os jovens </w:t>
      </w:r>
      <w:r w:rsidR="00800132">
        <w:rPr>
          <w:rFonts w:ascii="EC Square Sans Pro" w:hAnsi="EC Square Sans Pro"/>
          <w:color w:val="000D42"/>
          <w:sz w:val="20"/>
        </w:rPr>
        <w:t>experienciem os</w:t>
      </w:r>
      <w:r>
        <w:rPr>
          <w:rFonts w:ascii="EC Square Sans Pro" w:hAnsi="EC Square Sans Pro"/>
          <w:color w:val="000D42"/>
          <w:sz w:val="20"/>
        </w:rPr>
        <w:t xml:space="preserve"> benefícios pessoais </w:t>
      </w:r>
      <w:r w:rsidR="00B84BA5">
        <w:rPr>
          <w:rFonts w:ascii="EC Square Sans Pro" w:hAnsi="EC Square Sans Pro"/>
          <w:color w:val="000D42"/>
          <w:sz w:val="20"/>
        </w:rPr>
        <w:t xml:space="preserve">de serem melhores a </w:t>
      </w:r>
      <w:r>
        <w:rPr>
          <w:rFonts w:ascii="EC Square Sans Pro" w:hAnsi="EC Square Sans Pro"/>
          <w:color w:val="000D42"/>
          <w:sz w:val="20"/>
        </w:rPr>
        <w:t xml:space="preserve">antecipar e planear o seu próprio futuro. </w:t>
      </w:r>
    </w:p>
    <w:p w14:paraId="69CCC027" w14:textId="30034F6A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O que são imagens do futuro?</w:t>
      </w:r>
    </w:p>
    <w:p w14:paraId="6EF493A6" w14:textId="57EB11E4" w:rsidR="006C331E" w:rsidRPr="006C331E" w:rsidRDefault="00F22F38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I</w:t>
      </w:r>
      <w:r w:rsidR="006C331E">
        <w:rPr>
          <w:rFonts w:ascii="EC Square Sans Pro" w:hAnsi="EC Square Sans Pro"/>
          <w:color w:val="000D42"/>
          <w:sz w:val="20"/>
        </w:rPr>
        <w:t>magens do futuro são representações imaginárias nítidas do futuro que todos temos na nossa mente. Estas imagens diferem de pessoa para pessoa</w:t>
      </w:r>
      <w:r w:rsidR="00A668A8">
        <w:rPr>
          <w:rFonts w:ascii="EC Square Sans Pro" w:hAnsi="EC Square Sans Pro"/>
          <w:color w:val="000D42"/>
          <w:sz w:val="20"/>
        </w:rPr>
        <w:t xml:space="preserve"> - </w:t>
      </w:r>
      <w:r w:rsidR="006C331E">
        <w:rPr>
          <w:rFonts w:ascii="EC Square Sans Pro" w:hAnsi="EC Square Sans Pro"/>
          <w:color w:val="000D42"/>
          <w:sz w:val="20"/>
        </w:rPr>
        <w:t xml:space="preserve">algumas pessoas têm ideias claras sobre o que pensam que acontecerá no futuro, </w:t>
      </w:r>
      <w:r w:rsidR="00A668A8">
        <w:rPr>
          <w:rFonts w:ascii="EC Square Sans Pro" w:hAnsi="EC Square Sans Pro"/>
          <w:color w:val="000D42"/>
          <w:sz w:val="20"/>
        </w:rPr>
        <w:t>no entanto</w:t>
      </w:r>
      <w:r w:rsidR="006C331E">
        <w:rPr>
          <w:rFonts w:ascii="EC Square Sans Pro" w:hAnsi="EC Square Sans Pro"/>
          <w:color w:val="000D42"/>
          <w:sz w:val="20"/>
        </w:rPr>
        <w:t xml:space="preserve"> todos temos ideias inconscientes moldadas pelo mundo que nos rodeia. Sem pensar, todos pressupomos que determinadas coisas irão acontecer.</w:t>
      </w:r>
    </w:p>
    <w:p w14:paraId="37D12E55" w14:textId="72F473CA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Este instrumento tem três objetivos principais:</w:t>
      </w:r>
    </w:p>
    <w:p w14:paraId="71E25E18" w14:textId="32D212C8" w:rsidR="006C331E" w:rsidRDefault="006C331E" w:rsidP="006C331E">
      <w:pPr>
        <w:pStyle w:val="ListParagraph"/>
        <w:numPr>
          <w:ilvl w:val="0"/>
          <w:numId w:val="30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Sensibilizar para pressupostos inconscientes e </w:t>
      </w:r>
      <w:r w:rsidR="00C31465">
        <w:rPr>
          <w:rFonts w:ascii="EC Square Sans Pro" w:hAnsi="EC Square Sans Pro"/>
          <w:color w:val="000D42"/>
        </w:rPr>
        <w:t xml:space="preserve">para </w:t>
      </w:r>
      <w:r>
        <w:rPr>
          <w:rFonts w:ascii="EC Square Sans Pro" w:hAnsi="EC Square Sans Pro"/>
          <w:color w:val="000D42"/>
        </w:rPr>
        <w:t>as imagens do futuro de que todos dispomos. Ao revelar estas imagens, estamos a preparar-nos para</w:t>
      </w:r>
      <w:r w:rsidR="0080681D">
        <w:rPr>
          <w:rFonts w:ascii="EC Square Sans Pro" w:hAnsi="EC Square Sans Pro"/>
          <w:color w:val="000D42"/>
        </w:rPr>
        <w:t xml:space="preserve"> nos</w:t>
      </w:r>
      <w:r>
        <w:rPr>
          <w:rFonts w:ascii="EC Square Sans Pro" w:hAnsi="EC Square Sans Pro"/>
          <w:color w:val="000D42"/>
        </w:rPr>
        <w:t xml:space="preserve"> desafiar</w:t>
      </w:r>
      <w:r w:rsidR="0080681D">
        <w:rPr>
          <w:rFonts w:ascii="EC Square Sans Pro" w:hAnsi="EC Square Sans Pro"/>
          <w:color w:val="000D42"/>
        </w:rPr>
        <w:t>mos</w:t>
      </w:r>
      <w:r>
        <w:rPr>
          <w:rFonts w:ascii="EC Square Sans Pro" w:hAnsi="EC Square Sans Pro"/>
          <w:color w:val="000D42"/>
        </w:rPr>
        <w:t xml:space="preserve"> e refletir</w:t>
      </w:r>
      <w:r w:rsidR="0080681D">
        <w:rPr>
          <w:rFonts w:ascii="EC Square Sans Pro" w:hAnsi="EC Square Sans Pro"/>
          <w:color w:val="000D42"/>
        </w:rPr>
        <w:t>mos</w:t>
      </w:r>
      <w:r>
        <w:rPr>
          <w:rFonts w:ascii="EC Square Sans Pro" w:hAnsi="EC Square Sans Pro"/>
          <w:color w:val="000D42"/>
        </w:rPr>
        <w:t xml:space="preserve"> para além dos</w:t>
      </w:r>
      <w:r w:rsidR="00AA7067">
        <w:rPr>
          <w:rFonts w:ascii="EC Square Sans Pro" w:hAnsi="EC Square Sans Pro"/>
          <w:color w:val="000D42"/>
        </w:rPr>
        <w:t xml:space="preserve"> nossos</w:t>
      </w:r>
      <w:r>
        <w:rPr>
          <w:rFonts w:ascii="EC Square Sans Pro" w:hAnsi="EC Square Sans Pro"/>
          <w:color w:val="000D42"/>
        </w:rPr>
        <w:t xml:space="preserve"> pressupostos</w:t>
      </w:r>
      <w:r w:rsidR="00AA7067">
        <w:rPr>
          <w:rFonts w:ascii="EC Square Sans Pro" w:hAnsi="EC Square Sans Pro"/>
          <w:color w:val="000D42"/>
        </w:rPr>
        <w:t xml:space="preserve"> já</w:t>
      </w:r>
      <w:r>
        <w:rPr>
          <w:rFonts w:ascii="EC Square Sans Pro" w:hAnsi="EC Square Sans Pro"/>
          <w:color w:val="000D42"/>
        </w:rPr>
        <w:t xml:space="preserve"> existentes sobre o futuro.</w:t>
      </w:r>
    </w:p>
    <w:p w14:paraId="4ECC372D" w14:textId="57501DEF" w:rsidR="006C331E" w:rsidRDefault="006C331E" w:rsidP="006C331E">
      <w:pPr>
        <w:pStyle w:val="ListParagraph"/>
        <w:numPr>
          <w:ilvl w:val="0"/>
          <w:numId w:val="30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Permitir a criação de ligações e relações entre participantes. Ao partilharem e refletirem sobre as suas ideias para o futuro, </w:t>
      </w:r>
      <w:r w:rsidR="00AA7067">
        <w:rPr>
          <w:rFonts w:ascii="EC Square Sans Pro" w:hAnsi="EC Square Sans Pro"/>
          <w:color w:val="000D42"/>
        </w:rPr>
        <w:t xml:space="preserve">participantes </w:t>
      </w:r>
      <w:r>
        <w:rPr>
          <w:rFonts w:ascii="EC Square Sans Pro" w:hAnsi="EC Square Sans Pro"/>
          <w:color w:val="000D42"/>
        </w:rPr>
        <w:t>cria</w:t>
      </w:r>
      <w:r w:rsidR="00AA7067">
        <w:rPr>
          <w:rFonts w:ascii="EC Square Sans Pro" w:hAnsi="EC Square Sans Pro"/>
          <w:color w:val="000D42"/>
        </w:rPr>
        <w:t xml:space="preserve">m </w:t>
      </w:r>
      <w:r>
        <w:rPr>
          <w:rFonts w:ascii="EC Square Sans Pro" w:hAnsi="EC Square Sans Pro"/>
          <w:color w:val="000D42"/>
        </w:rPr>
        <w:t>confiança e conhece</w:t>
      </w:r>
      <w:r w:rsidR="00AA7067">
        <w:rPr>
          <w:rFonts w:ascii="EC Square Sans Pro" w:hAnsi="EC Square Sans Pro"/>
          <w:color w:val="000D42"/>
        </w:rPr>
        <w:t>m</w:t>
      </w:r>
      <w:r>
        <w:rPr>
          <w:rFonts w:ascii="EC Square Sans Pro" w:hAnsi="EC Square Sans Pro"/>
          <w:color w:val="000D42"/>
        </w:rPr>
        <w:t>-se a um nível mais profundo e pessoal.</w:t>
      </w:r>
    </w:p>
    <w:p w14:paraId="0F64570E" w14:textId="28892469" w:rsidR="006C331E" w:rsidRPr="006C331E" w:rsidRDefault="006C331E" w:rsidP="006C331E">
      <w:pPr>
        <w:pStyle w:val="ListParagraph"/>
        <w:numPr>
          <w:ilvl w:val="0"/>
          <w:numId w:val="30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mpreender como os membros do grupo veem o futuro no início do processo</w:t>
      </w:r>
      <w:r w:rsidR="00F37EF3">
        <w:rPr>
          <w:rFonts w:ascii="EC Square Sans Pro" w:hAnsi="EC Square Sans Pro"/>
          <w:color w:val="000D42"/>
        </w:rPr>
        <w:t>. Isto p</w:t>
      </w:r>
      <w:r>
        <w:rPr>
          <w:rFonts w:ascii="EC Square Sans Pro" w:hAnsi="EC Square Sans Pro"/>
          <w:color w:val="000D42"/>
        </w:rPr>
        <w:t>ode servir de base para compreender os níveis de otimismo</w:t>
      </w:r>
      <w:r w:rsidR="00A26859">
        <w:rPr>
          <w:rFonts w:ascii="EC Square Sans Pro" w:hAnsi="EC Square Sans Pro"/>
          <w:color w:val="000D42"/>
        </w:rPr>
        <w:t xml:space="preserve">, </w:t>
      </w:r>
      <w:r w:rsidR="00184005">
        <w:rPr>
          <w:rFonts w:ascii="EC Square Sans Pro" w:hAnsi="EC Square Sans Pro"/>
          <w:color w:val="000D42"/>
        </w:rPr>
        <w:t>tal como a</w:t>
      </w:r>
      <w:r>
        <w:rPr>
          <w:rFonts w:ascii="EC Square Sans Pro" w:hAnsi="EC Square Sans Pro"/>
          <w:color w:val="000D42"/>
        </w:rPr>
        <w:t xml:space="preserve"> </w:t>
      </w:r>
      <w:r w:rsidR="007725EF">
        <w:rPr>
          <w:rFonts w:ascii="EC Square Sans Pro" w:hAnsi="EC Square Sans Pro"/>
          <w:color w:val="000D42"/>
        </w:rPr>
        <w:t>capacidade de atuação</w:t>
      </w:r>
      <w:r>
        <w:rPr>
          <w:rFonts w:ascii="EC Square Sans Pro" w:hAnsi="EC Square Sans Pro"/>
          <w:color w:val="000D42"/>
        </w:rPr>
        <w:t xml:space="preserve"> e </w:t>
      </w:r>
      <w:r w:rsidR="00184005">
        <w:rPr>
          <w:rFonts w:ascii="EC Square Sans Pro" w:hAnsi="EC Square Sans Pro"/>
          <w:color w:val="000D42"/>
        </w:rPr>
        <w:t xml:space="preserve">também </w:t>
      </w:r>
      <w:r>
        <w:rPr>
          <w:rFonts w:ascii="EC Square Sans Pro" w:hAnsi="EC Square Sans Pro"/>
          <w:color w:val="000D42"/>
        </w:rPr>
        <w:t>avaliar a forma como atividades de prospetiva</w:t>
      </w:r>
      <w:r w:rsidR="00E62633">
        <w:rPr>
          <w:rFonts w:ascii="EC Square Sans Pro" w:hAnsi="EC Square Sans Pro"/>
          <w:color w:val="000D42"/>
        </w:rPr>
        <w:t xml:space="preserve"> futuras</w:t>
      </w:r>
      <w:r>
        <w:rPr>
          <w:rFonts w:ascii="EC Square Sans Pro" w:hAnsi="EC Square Sans Pro"/>
          <w:color w:val="000D42"/>
        </w:rPr>
        <w:t xml:space="preserve"> </w:t>
      </w:r>
      <w:r w:rsidR="000F1740">
        <w:rPr>
          <w:rFonts w:ascii="EC Square Sans Pro" w:hAnsi="EC Square Sans Pro"/>
          <w:color w:val="000D42"/>
        </w:rPr>
        <w:t>poderão influenciar</w:t>
      </w:r>
      <w:r>
        <w:rPr>
          <w:rFonts w:ascii="EC Square Sans Pro" w:hAnsi="EC Square Sans Pro"/>
          <w:color w:val="000D42"/>
        </w:rPr>
        <w:t xml:space="preserve"> o</w:t>
      </w:r>
      <w:r w:rsidR="00A26859">
        <w:rPr>
          <w:rFonts w:ascii="EC Square Sans Pro" w:hAnsi="EC Square Sans Pro"/>
          <w:color w:val="000D42"/>
        </w:rPr>
        <w:t>s</w:t>
      </w:r>
      <w:r>
        <w:rPr>
          <w:rFonts w:ascii="EC Square Sans Pro" w:hAnsi="EC Square Sans Pro"/>
          <w:color w:val="000D42"/>
        </w:rPr>
        <w:t xml:space="preserve"> seu</w:t>
      </w:r>
      <w:r w:rsidR="00A26859">
        <w:rPr>
          <w:rFonts w:ascii="EC Square Sans Pro" w:hAnsi="EC Square Sans Pro"/>
          <w:color w:val="000D42"/>
        </w:rPr>
        <w:t>s</w:t>
      </w:r>
      <w:r>
        <w:rPr>
          <w:rFonts w:ascii="EC Square Sans Pro" w:hAnsi="EC Square Sans Pro"/>
          <w:color w:val="000D42"/>
        </w:rPr>
        <w:t xml:space="preserve"> pensamento</w:t>
      </w:r>
      <w:r w:rsidR="00A26859">
        <w:rPr>
          <w:rFonts w:ascii="EC Square Sans Pro" w:hAnsi="EC Square Sans Pro"/>
          <w:color w:val="000D42"/>
        </w:rPr>
        <w:t>s</w:t>
      </w:r>
      <w:r>
        <w:rPr>
          <w:rFonts w:ascii="EC Square Sans Pro" w:hAnsi="EC Square Sans Pro"/>
          <w:color w:val="000D42"/>
        </w:rPr>
        <w:t xml:space="preserve">. </w:t>
      </w:r>
    </w:p>
    <w:p w14:paraId="031DD4E4" w14:textId="67040C7F" w:rsidR="006C331E" w:rsidRDefault="00A26859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Para al</w:t>
      </w:r>
      <w:r w:rsidR="006C331E">
        <w:rPr>
          <w:rFonts w:ascii="EC Square Sans Pro" w:hAnsi="EC Square Sans Pro"/>
          <w:color w:val="000D42"/>
          <w:sz w:val="20"/>
        </w:rPr>
        <w:t xml:space="preserve">ém disso, este instrumento confere liberdade de expressão suficiente, </w:t>
      </w:r>
      <w:r w:rsidR="00BD704C">
        <w:rPr>
          <w:rFonts w:ascii="EC Square Sans Pro" w:hAnsi="EC Square Sans Pro"/>
          <w:color w:val="000D42"/>
          <w:sz w:val="20"/>
        </w:rPr>
        <w:t xml:space="preserve">já que </w:t>
      </w:r>
      <w:r w:rsidR="006C331E">
        <w:rPr>
          <w:rFonts w:ascii="EC Square Sans Pro" w:hAnsi="EC Square Sans Pro"/>
          <w:color w:val="000D42"/>
          <w:sz w:val="20"/>
        </w:rPr>
        <w:t>pode assumir a forma de uma narrativa escrita, uma colagem, um desenho, uma representação ou qualquer outra forma que o grupo e/ou o ponto focal para a juventude e os peritos/assistentes técnicos decidam, com vista a</w:t>
      </w:r>
      <w:r w:rsidR="00BD704C">
        <w:rPr>
          <w:rFonts w:ascii="EC Square Sans Pro" w:hAnsi="EC Square Sans Pro"/>
          <w:color w:val="000D42"/>
          <w:sz w:val="20"/>
        </w:rPr>
        <w:t xml:space="preserve"> se</w:t>
      </w:r>
      <w:r w:rsidR="006C331E">
        <w:rPr>
          <w:rFonts w:ascii="EC Square Sans Pro" w:hAnsi="EC Square Sans Pro"/>
          <w:color w:val="000D42"/>
          <w:sz w:val="20"/>
        </w:rPr>
        <w:t xml:space="preserve"> adaptar melhor </w:t>
      </w:r>
      <w:r w:rsidR="00895B35">
        <w:rPr>
          <w:rFonts w:ascii="EC Square Sans Pro" w:hAnsi="EC Square Sans Pro"/>
          <w:color w:val="000D42"/>
          <w:sz w:val="20"/>
        </w:rPr>
        <w:t>a</w:t>
      </w:r>
      <w:r w:rsidR="00BD704C">
        <w:rPr>
          <w:rFonts w:ascii="EC Square Sans Pro" w:hAnsi="EC Square Sans Pro"/>
          <w:color w:val="000D42"/>
          <w:sz w:val="20"/>
        </w:rPr>
        <w:t xml:space="preserve">o </w:t>
      </w:r>
      <w:r w:rsidR="006C331E">
        <w:rPr>
          <w:rFonts w:ascii="EC Square Sans Pro" w:hAnsi="EC Square Sans Pro"/>
          <w:color w:val="000D42"/>
          <w:sz w:val="20"/>
        </w:rPr>
        <w:t>contexto cultural e as necessidades.</w:t>
      </w:r>
    </w:p>
    <w:p w14:paraId="1BC7BC49" w14:textId="1B32FCF0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8FD4CA" wp14:editId="491607EE">
                <wp:simplePos x="0" y="0"/>
                <wp:positionH relativeFrom="column">
                  <wp:posOffset>0</wp:posOffset>
                </wp:positionH>
                <wp:positionV relativeFrom="paragraph">
                  <wp:posOffset>132554</wp:posOffset>
                </wp:positionV>
                <wp:extent cx="3770630" cy="22987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67F69" w14:textId="476956EE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D4CA" id="Text Box 35" o:spid="_x0000_s1034" type="#_x0000_t202" style="position:absolute;left:0;text-align:left;margin-left:0;margin-top:10.45pt;width:296.9pt;height:18.1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" fillcolor="#ffcd00" stroked="f" strokeweight=".5pt">
                <v:textbox inset=",0,,0">
                  <w:txbxContent>
                    <w:p w14:paraId="39F67F69" w14:textId="476956EE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Instru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1A068" w14:textId="55398869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51D3F484" w14:textId="46EDD575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Apresentação da atividade (10 minutos)</w:t>
      </w:r>
    </w:p>
    <w:p w14:paraId="4B584D0F" w14:textId="43932CC7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O exercício é explicado de forma sucinta, sem entrar em demasiados pormenores sobre o conceito de imagens do futuro, uma vez que reflexões sobre os motivos pelos quais as imagens do futuro de todos são importantes e por que razão temos de estar cientes das mesmas serão abordadas posteriormente.</w:t>
      </w:r>
    </w:p>
    <w:p w14:paraId="7BCD57A7" w14:textId="6F1718F9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1: como imagina o futuro? (20 minutos)</w:t>
      </w:r>
    </w:p>
    <w:p w14:paraId="0FA8943D" w14:textId="77C9E749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i/>
          <w:color w:val="000D42"/>
          <w:sz w:val="20"/>
          <w:szCs w:val="18"/>
        </w:rPr>
      </w:pPr>
      <w:r>
        <w:rPr>
          <w:rFonts w:ascii="EC Square Sans Pro" w:hAnsi="EC Square Sans Pro"/>
          <w:b/>
          <w:i/>
          <w:color w:val="000D42"/>
          <w:sz w:val="20"/>
        </w:rPr>
        <w:t xml:space="preserve">Um dia na minha vida… em 2050! </w:t>
      </w:r>
    </w:p>
    <w:p w14:paraId="514B914C" w14:textId="77AD713E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Começamos por uma atividade de imaginação individual. Cada participante </w:t>
      </w:r>
      <w:r w:rsidR="00E85971">
        <w:rPr>
          <w:rFonts w:ascii="EC Square Sans Pro" w:hAnsi="EC Square Sans Pro"/>
          <w:color w:val="000D42"/>
          <w:sz w:val="20"/>
        </w:rPr>
        <w:t>pega</w:t>
      </w:r>
      <w:r>
        <w:rPr>
          <w:rFonts w:ascii="EC Square Sans Pro" w:hAnsi="EC Square Sans Pro"/>
          <w:color w:val="000D42"/>
          <w:sz w:val="20"/>
        </w:rPr>
        <w:t xml:space="preserve"> </w:t>
      </w:r>
      <w:r w:rsidR="00E85971">
        <w:rPr>
          <w:rFonts w:ascii="EC Square Sans Pro" w:hAnsi="EC Square Sans Pro"/>
          <w:color w:val="000D42"/>
          <w:sz w:val="20"/>
        </w:rPr>
        <w:t>n</w:t>
      </w:r>
      <w:r>
        <w:rPr>
          <w:rFonts w:ascii="EC Square Sans Pro" w:hAnsi="EC Square Sans Pro"/>
          <w:color w:val="000D42"/>
          <w:sz w:val="20"/>
        </w:rPr>
        <w:t xml:space="preserve">uma caneta e papel e escreve ou desenha «um dia na sua vida» no futuro. Todos devem imaginar o ano de 2050 e refletir sobre como será o seu dia. </w:t>
      </w:r>
    </w:p>
    <w:p w14:paraId="5B11DFBB" w14:textId="3958BFFB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Há que utilizar todos os sentidos. Se terminarem mais cedo, os participantes podem começar a debater com o seu parceiro</w:t>
      </w:r>
      <w:r w:rsidR="00AB4A8C">
        <w:rPr>
          <w:rFonts w:ascii="EC Square Sans Pro" w:hAnsi="EC Square Sans Pro"/>
          <w:color w:val="000D42"/>
          <w:sz w:val="20"/>
        </w:rPr>
        <w:t xml:space="preserve"> quais</w:t>
      </w:r>
      <w:r>
        <w:rPr>
          <w:rFonts w:ascii="EC Square Sans Pro" w:hAnsi="EC Square Sans Pro"/>
          <w:color w:val="000D42"/>
          <w:sz w:val="20"/>
        </w:rPr>
        <w:t xml:space="preserve"> as diferenças e semelhanças entre as suas visões do futuro.</w:t>
      </w:r>
    </w:p>
    <w:p w14:paraId="227461CE" w14:textId="44EF7267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2: partilha em grupos e em sessão plenária (30 minutos)</w:t>
      </w:r>
    </w:p>
    <w:p w14:paraId="65D8DAD9" w14:textId="77777777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i/>
          <w:color w:val="000D42"/>
          <w:sz w:val="20"/>
          <w:szCs w:val="18"/>
        </w:rPr>
      </w:pPr>
      <w:r>
        <w:rPr>
          <w:rFonts w:ascii="EC Square Sans Pro" w:hAnsi="EC Square Sans Pro"/>
          <w:b/>
          <w:i/>
          <w:color w:val="000D42"/>
          <w:sz w:val="20"/>
        </w:rPr>
        <w:t>Revelação de pressupostos</w:t>
      </w:r>
    </w:p>
    <w:p w14:paraId="4B50ADD1" w14:textId="0FEEA095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Em grupos pequenos (entre três e cinco pessoas), debat</w:t>
      </w:r>
      <w:r w:rsidR="00591A9D">
        <w:rPr>
          <w:rFonts w:ascii="EC Square Sans Pro" w:hAnsi="EC Square Sans Pro"/>
          <w:color w:val="000D42"/>
          <w:sz w:val="20"/>
        </w:rPr>
        <w:t>a</w:t>
      </w:r>
      <w:r>
        <w:rPr>
          <w:rFonts w:ascii="EC Square Sans Pro" w:hAnsi="EC Square Sans Pro"/>
          <w:color w:val="000D42"/>
          <w:sz w:val="20"/>
        </w:rPr>
        <w:t xml:space="preserve"> as suas imagens do futuro</w:t>
      </w:r>
      <w:r w:rsidR="00591A9D">
        <w:rPr>
          <w:rFonts w:ascii="EC Square Sans Pro" w:hAnsi="EC Square Sans Pro"/>
          <w:color w:val="000D42"/>
          <w:sz w:val="20"/>
        </w:rPr>
        <w:t xml:space="preserve"> durante 15 minutos</w:t>
      </w:r>
      <w:r>
        <w:rPr>
          <w:rFonts w:ascii="EC Square Sans Pro" w:hAnsi="EC Square Sans Pro"/>
          <w:color w:val="000D42"/>
          <w:sz w:val="20"/>
        </w:rPr>
        <w:t xml:space="preserve">. Cada grupo é </w:t>
      </w:r>
      <w:proofErr w:type="spellStart"/>
      <w:r>
        <w:rPr>
          <w:rFonts w:ascii="EC Square Sans Pro" w:hAnsi="EC Square Sans Pro"/>
          <w:color w:val="000D42"/>
          <w:sz w:val="20"/>
        </w:rPr>
        <w:t>autofacilitado</w:t>
      </w:r>
      <w:proofErr w:type="spellEnd"/>
      <w:r>
        <w:rPr>
          <w:rFonts w:ascii="EC Square Sans Pro" w:hAnsi="EC Square Sans Pro"/>
          <w:color w:val="000D42"/>
          <w:sz w:val="20"/>
        </w:rPr>
        <w:t>. As seguintes perguntas podem ajudar a que todos comparem as suas histórias:</w:t>
      </w:r>
    </w:p>
    <w:p w14:paraId="2BA7AB55" w14:textId="31EEB64B" w:rsidR="006C331E" w:rsidRDefault="006C331E" w:rsidP="006C331E">
      <w:pPr>
        <w:pStyle w:val="ListParagraph"/>
        <w:numPr>
          <w:ilvl w:val="0"/>
          <w:numId w:val="31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 que é diferente e </w:t>
      </w:r>
      <w:r w:rsidR="007A7404">
        <w:rPr>
          <w:rFonts w:ascii="EC Square Sans Pro" w:hAnsi="EC Square Sans Pro"/>
          <w:color w:val="000D42"/>
        </w:rPr>
        <w:t xml:space="preserve">o que é </w:t>
      </w:r>
      <w:r>
        <w:rPr>
          <w:rFonts w:ascii="EC Square Sans Pro" w:hAnsi="EC Square Sans Pro"/>
          <w:color w:val="000D42"/>
        </w:rPr>
        <w:t>semelhante entre a tua imagem e as outras do grupo?</w:t>
      </w:r>
    </w:p>
    <w:p w14:paraId="5975208B" w14:textId="77777777" w:rsidR="006C331E" w:rsidRDefault="006C331E" w:rsidP="006C331E">
      <w:pPr>
        <w:pStyle w:val="ListParagraph"/>
        <w:numPr>
          <w:ilvl w:val="0"/>
          <w:numId w:val="31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Porque achas que tens esta imagem do futuro?</w:t>
      </w:r>
    </w:p>
    <w:p w14:paraId="7C1B8B84" w14:textId="77777777" w:rsidR="006C331E" w:rsidRDefault="006C331E" w:rsidP="006C331E">
      <w:pPr>
        <w:pStyle w:val="ListParagraph"/>
        <w:numPr>
          <w:ilvl w:val="0"/>
          <w:numId w:val="31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O que consideras mais surpreendente na história de futuro de outra pessoa?</w:t>
      </w:r>
    </w:p>
    <w:p w14:paraId="0BFBF3D6" w14:textId="0952F56F" w:rsidR="006C331E" w:rsidRDefault="006C331E" w:rsidP="006C331E">
      <w:pPr>
        <w:pStyle w:val="ListParagraph"/>
        <w:numPr>
          <w:ilvl w:val="0"/>
          <w:numId w:val="31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em ou o qu</w:t>
      </w:r>
      <w:r w:rsidR="009A7A33">
        <w:rPr>
          <w:rFonts w:ascii="EC Square Sans Pro" w:hAnsi="EC Square Sans Pro"/>
          <w:color w:val="000D42"/>
        </w:rPr>
        <w:t>e é que</w:t>
      </w:r>
      <w:r>
        <w:rPr>
          <w:rFonts w:ascii="EC Square Sans Pro" w:hAnsi="EC Square Sans Pro"/>
          <w:color w:val="000D42"/>
        </w:rPr>
        <w:t xml:space="preserve"> influencia a tua imagem do futuro?</w:t>
      </w:r>
    </w:p>
    <w:p w14:paraId="008EB261" w14:textId="4E9E4BC9" w:rsidR="006C331E" w:rsidRDefault="006C331E" w:rsidP="006C331E">
      <w:pPr>
        <w:pStyle w:val="ListParagraph"/>
        <w:numPr>
          <w:ilvl w:val="0"/>
          <w:numId w:val="31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nsegues identificar algum pressuposto que tenhas sobre o futuro?</w:t>
      </w:r>
    </w:p>
    <w:p w14:paraId="42B98588" w14:textId="47A2CAC9" w:rsidR="006C331E" w:rsidRPr="006C331E" w:rsidRDefault="006C331E" w:rsidP="006C331E">
      <w:pPr>
        <w:pStyle w:val="ListParagraph"/>
        <w:numPr>
          <w:ilvl w:val="0"/>
          <w:numId w:val="31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pensas que a nossa cultura influencia as nossas imagens do futuro?</w:t>
      </w:r>
    </w:p>
    <w:p w14:paraId="7B8895C3" w14:textId="1B28FDDE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Estas perguntas podem ser lidas em voz alta pelo facilitador, impressas ou partilhadas num diapositivo em PowerPoint para que todos possam voltar a consultá-las.</w:t>
      </w:r>
    </w:p>
    <w:p w14:paraId="3B477EB2" w14:textId="1127A195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Depois do debate em grupos pequenos, cada grupo partilha durante 15 minutos alguns dos seus pontos de debate mais interessantes com todo o grupo. O objetivo de partir de uma visão individual para uma de grupo é criar uma conversa que reúna todos em relação a um conjunto comum de aprendizagens pessoais.</w:t>
      </w:r>
    </w:p>
    <w:p w14:paraId="40D43C18" w14:textId="2DA84226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3: explicar o que são imagens do futuro (10 minutos)</w:t>
      </w:r>
    </w:p>
    <w:p w14:paraId="29123EDC" w14:textId="77777777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i/>
          <w:color w:val="000D42"/>
          <w:sz w:val="20"/>
          <w:szCs w:val="18"/>
        </w:rPr>
      </w:pPr>
      <w:r>
        <w:rPr>
          <w:rFonts w:ascii="EC Square Sans Pro" w:hAnsi="EC Square Sans Pro"/>
          <w:b/>
          <w:i/>
          <w:color w:val="000D42"/>
          <w:sz w:val="20"/>
        </w:rPr>
        <w:t>Aprender sobre as imagens do futuro</w:t>
      </w:r>
    </w:p>
    <w:p w14:paraId="3E21E5B7" w14:textId="76FC0349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Agora que todo o grupo fez a sua própria exploração da</w:t>
      </w:r>
      <w:r w:rsidR="005F1547">
        <w:rPr>
          <w:rFonts w:ascii="EC Square Sans Pro" w:hAnsi="EC Square Sans Pro"/>
          <w:color w:val="000D42"/>
          <w:sz w:val="20"/>
        </w:rPr>
        <w:t>s</w:t>
      </w:r>
      <w:r>
        <w:rPr>
          <w:rFonts w:ascii="EC Square Sans Pro" w:hAnsi="EC Square Sans Pro"/>
          <w:color w:val="000D42"/>
          <w:sz w:val="20"/>
        </w:rPr>
        <w:t xml:space="preserve"> sua</w:t>
      </w:r>
      <w:r w:rsidR="005F1547">
        <w:rPr>
          <w:rFonts w:ascii="EC Square Sans Pro" w:hAnsi="EC Square Sans Pro"/>
          <w:color w:val="000D42"/>
          <w:sz w:val="20"/>
        </w:rPr>
        <w:t>s</w:t>
      </w:r>
      <w:r>
        <w:rPr>
          <w:rFonts w:ascii="EC Square Sans Pro" w:hAnsi="EC Square Sans Pro"/>
          <w:color w:val="000D42"/>
          <w:sz w:val="20"/>
        </w:rPr>
        <w:t xml:space="preserve"> image</w:t>
      </w:r>
      <w:r w:rsidR="005F1547">
        <w:rPr>
          <w:rFonts w:ascii="EC Square Sans Pro" w:hAnsi="EC Square Sans Pro"/>
          <w:color w:val="000D42"/>
          <w:sz w:val="20"/>
        </w:rPr>
        <w:t>ns</w:t>
      </w:r>
      <w:r>
        <w:rPr>
          <w:rFonts w:ascii="EC Square Sans Pro" w:hAnsi="EC Square Sans Pro"/>
          <w:color w:val="000D42"/>
          <w:sz w:val="20"/>
        </w:rPr>
        <w:t xml:space="preserve"> do futuro, o facilitador explica o conceito de como cada pessoa tem a sua própria imagem do futuro e de que forma este facto orienta as suas decisões, ações e sonhos para o futuro. A introdução ao instrumento e o vídeo podem ser úteis para ajudar o facilitador. </w:t>
      </w:r>
      <w:r w:rsidR="00D36080">
        <w:rPr>
          <w:rFonts w:ascii="EC Square Sans Pro" w:hAnsi="EC Square Sans Pro"/>
          <w:color w:val="000D42"/>
          <w:sz w:val="20"/>
        </w:rPr>
        <w:t>Há</w:t>
      </w:r>
      <w:r>
        <w:rPr>
          <w:rFonts w:ascii="EC Square Sans Pro" w:hAnsi="EC Square Sans Pro"/>
          <w:color w:val="000D42"/>
          <w:sz w:val="20"/>
        </w:rPr>
        <w:t xml:space="preserve"> também ligações para leitura adicional na secção «Recursos</w:t>
      </w:r>
      <w:r w:rsidR="005851BF">
        <w:rPr>
          <w:rFonts w:ascii="EC Square Sans Pro" w:hAnsi="EC Square Sans Pro"/>
          <w:color w:val="000D42"/>
          <w:sz w:val="20"/>
        </w:rPr>
        <w:t xml:space="preserve"> adicionais</w:t>
      </w:r>
      <w:r>
        <w:rPr>
          <w:rFonts w:ascii="EC Square Sans Pro" w:hAnsi="EC Square Sans Pro"/>
          <w:color w:val="000D42"/>
          <w:sz w:val="20"/>
        </w:rPr>
        <w:t>».</w:t>
      </w:r>
    </w:p>
    <w:p w14:paraId="35766D35" w14:textId="5A8577F7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4: exercício com postais (10 minutos)</w:t>
      </w:r>
    </w:p>
    <w:p w14:paraId="1B4847EC" w14:textId="52926883" w:rsidR="006C331E" w:rsidRPr="00007681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  <w:lang w:val="en-IE"/>
        </w:rPr>
      </w:pPr>
      <w:r w:rsidRPr="00007681">
        <w:rPr>
          <w:rFonts w:ascii="EC Square Sans Pro" w:hAnsi="EC Square Sans Pro"/>
          <w:b/>
          <w:bCs/>
          <w:color w:val="000D42"/>
          <w:sz w:val="20"/>
          <w:lang w:val="en-IE"/>
        </w:rPr>
        <w:t>«This Present Moment used to be the Unimaginable Future»</w:t>
      </w:r>
      <w:r w:rsidRPr="00007681">
        <w:rPr>
          <w:rFonts w:ascii="EC Square Sans Pro" w:hAnsi="EC Square Sans Pro"/>
          <w:color w:val="000D42"/>
          <w:sz w:val="20"/>
          <w:lang w:val="en-IE"/>
        </w:rPr>
        <w:t xml:space="preserve"> (Este </w:t>
      </w:r>
      <w:proofErr w:type="spellStart"/>
      <w:r w:rsidRPr="00007681">
        <w:rPr>
          <w:rFonts w:ascii="EC Square Sans Pro" w:hAnsi="EC Square Sans Pro"/>
          <w:color w:val="000D42"/>
          <w:sz w:val="20"/>
          <w:lang w:val="en-IE"/>
        </w:rPr>
        <w:t>momento</w:t>
      </w:r>
      <w:proofErr w:type="spellEnd"/>
      <w:r w:rsidRPr="00007681">
        <w:rPr>
          <w:rFonts w:ascii="EC Square Sans Pro" w:hAnsi="EC Square Sans Pro"/>
          <w:color w:val="000D42"/>
          <w:sz w:val="20"/>
          <w:lang w:val="en-IE"/>
        </w:rPr>
        <w:t xml:space="preserve"> </w:t>
      </w:r>
      <w:proofErr w:type="spellStart"/>
      <w:r w:rsidRPr="00007681">
        <w:rPr>
          <w:rFonts w:ascii="EC Square Sans Pro" w:hAnsi="EC Square Sans Pro"/>
          <w:color w:val="000D42"/>
          <w:sz w:val="20"/>
          <w:lang w:val="en-IE"/>
        </w:rPr>
        <w:t>presente</w:t>
      </w:r>
      <w:proofErr w:type="spellEnd"/>
      <w:r w:rsidRPr="00007681">
        <w:rPr>
          <w:rFonts w:ascii="EC Square Sans Pro" w:hAnsi="EC Square Sans Pro"/>
          <w:color w:val="000D42"/>
          <w:sz w:val="20"/>
          <w:lang w:val="en-IE"/>
        </w:rPr>
        <w:t xml:space="preserve"> </w:t>
      </w:r>
      <w:proofErr w:type="spellStart"/>
      <w:r w:rsidR="00854F9D">
        <w:rPr>
          <w:rFonts w:ascii="EC Square Sans Pro" w:hAnsi="EC Square Sans Pro"/>
          <w:color w:val="000D42"/>
          <w:sz w:val="20"/>
          <w:lang w:val="en-IE"/>
        </w:rPr>
        <w:t>já</w:t>
      </w:r>
      <w:proofErr w:type="spellEnd"/>
      <w:r w:rsidR="00854F9D">
        <w:rPr>
          <w:rFonts w:ascii="EC Square Sans Pro" w:hAnsi="EC Square Sans Pro"/>
          <w:color w:val="000D42"/>
          <w:sz w:val="20"/>
          <w:lang w:val="en-IE"/>
        </w:rPr>
        <w:t xml:space="preserve"> </w:t>
      </w:r>
      <w:proofErr w:type="spellStart"/>
      <w:r w:rsidR="00854F9D">
        <w:rPr>
          <w:rFonts w:ascii="EC Square Sans Pro" w:hAnsi="EC Square Sans Pro"/>
          <w:color w:val="000D42"/>
          <w:sz w:val="20"/>
          <w:lang w:val="en-IE"/>
        </w:rPr>
        <w:t>foi</w:t>
      </w:r>
      <w:proofErr w:type="spellEnd"/>
      <w:r w:rsidR="00854F9D">
        <w:rPr>
          <w:rFonts w:ascii="EC Square Sans Pro" w:hAnsi="EC Square Sans Pro"/>
          <w:color w:val="000D42"/>
          <w:sz w:val="20"/>
          <w:lang w:val="en-IE"/>
        </w:rPr>
        <w:t xml:space="preserve"> o</w:t>
      </w:r>
      <w:r w:rsidRPr="00007681">
        <w:rPr>
          <w:rFonts w:ascii="EC Square Sans Pro" w:hAnsi="EC Square Sans Pro"/>
          <w:color w:val="000D42"/>
          <w:sz w:val="20"/>
          <w:lang w:val="en-IE"/>
        </w:rPr>
        <w:t xml:space="preserve"> </w:t>
      </w:r>
      <w:proofErr w:type="spellStart"/>
      <w:r w:rsidRPr="00007681">
        <w:rPr>
          <w:rFonts w:ascii="EC Square Sans Pro" w:hAnsi="EC Square Sans Pro"/>
          <w:color w:val="000D42"/>
          <w:sz w:val="20"/>
          <w:lang w:val="en-IE"/>
        </w:rPr>
        <w:t>futuro</w:t>
      </w:r>
      <w:proofErr w:type="spellEnd"/>
      <w:r w:rsidRPr="00007681">
        <w:rPr>
          <w:rFonts w:ascii="EC Square Sans Pro" w:hAnsi="EC Square Sans Pro"/>
          <w:color w:val="000D42"/>
          <w:sz w:val="20"/>
          <w:lang w:val="en-IE"/>
        </w:rPr>
        <w:t xml:space="preserve"> </w:t>
      </w:r>
      <w:proofErr w:type="spellStart"/>
      <w:r w:rsidRPr="00007681">
        <w:rPr>
          <w:rFonts w:ascii="EC Square Sans Pro" w:hAnsi="EC Square Sans Pro"/>
          <w:color w:val="000D42"/>
          <w:sz w:val="20"/>
          <w:lang w:val="en-IE"/>
        </w:rPr>
        <w:t>inimaginável</w:t>
      </w:r>
      <w:proofErr w:type="spellEnd"/>
      <w:r w:rsidRPr="00007681">
        <w:rPr>
          <w:rFonts w:ascii="EC Square Sans Pro" w:hAnsi="EC Square Sans Pro"/>
          <w:color w:val="000D42"/>
          <w:sz w:val="20"/>
          <w:lang w:val="en-IE"/>
        </w:rPr>
        <w:t>) [Stewart Brand, The Clock of the Long Now (1999), 163-4].</w:t>
      </w:r>
    </w:p>
    <w:p w14:paraId="3EFBEF04" w14:textId="4E789B24" w:rsidR="006C331E" w:rsidRPr="006C331E" w:rsidRDefault="00854F9D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Através de</w:t>
      </w:r>
      <w:r w:rsidR="006C331E">
        <w:rPr>
          <w:rFonts w:ascii="EC Square Sans Pro" w:hAnsi="EC Square Sans Pro"/>
          <w:color w:val="000D42"/>
          <w:sz w:val="20"/>
        </w:rPr>
        <w:t xml:space="preserve"> um conjunto de postais históricos, todo o grupo realizará uma reflexão crítica sobre as imagens do futuro. </w:t>
      </w:r>
    </w:p>
    <w:p w14:paraId="620D54D4" w14:textId="63841923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Cada grupo debate um conjunto de três ou quatro postais. As </w:t>
      </w:r>
      <w:r w:rsidR="00977A9C">
        <w:rPr>
          <w:rFonts w:ascii="EC Square Sans Pro" w:hAnsi="EC Square Sans Pro"/>
          <w:color w:val="000D42"/>
          <w:sz w:val="20"/>
        </w:rPr>
        <w:t xml:space="preserve">seguintes </w:t>
      </w:r>
      <w:r>
        <w:rPr>
          <w:rFonts w:ascii="EC Square Sans Pro" w:hAnsi="EC Square Sans Pro"/>
          <w:color w:val="000D42"/>
          <w:sz w:val="20"/>
        </w:rPr>
        <w:t>perguntas podem ajudar a estruturar os debates:</w:t>
      </w:r>
    </w:p>
    <w:p w14:paraId="2215D2E6" w14:textId="77777777" w:rsidR="006C331E" w:rsidRDefault="006C331E" w:rsidP="006C331E">
      <w:pPr>
        <w:pStyle w:val="ListParagraph"/>
        <w:numPr>
          <w:ilvl w:val="0"/>
          <w:numId w:val="3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O que pensas destas imagens?</w:t>
      </w:r>
    </w:p>
    <w:p w14:paraId="4D258AE0" w14:textId="77777777" w:rsidR="006C331E" w:rsidRDefault="006C331E" w:rsidP="006C331E">
      <w:pPr>
        <w:pStyle w:val="ListParagraph"/>
        <w:numPr>
          <w:ilvl w:val="0"/>
          <w:numId w:val="3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e pressupostos fez o artista na sua imagem do futuro?</w:t>
      </w:r>
    </w:p>
    <w:p w14:paraId="724A43F9" w14:textId="62DD3AC9" w:rsidR="006C331E" w:rsidRDefault="006C331E" w:rsidP="006C331E">
      <w:pPr>
        <w:pStyle w:val="ListParagraph"/>
        <w:numPr>
          <w:ilvl w:val="0"/>
          <w:numId w:val="3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Que elementos </w:t>
      </w:r>
      <w:r w:rsidR="001757C0">
        <w:rPr>
          <w:rFonts w:ascii="EC Square Sans Pro" w:hAnsi="EC Square Sans Pro"/>
          <w:color w:val="000D42"/>
        </w:rPr>
        <w:t xml:space="preserve">o artista transpôs </w:t>
      </w:r>
      <w:r>
        <w:rPr>
          <w:rFonts w:ascii="EC Square Sans Pro" w:hAnsi="EC Square Sans Pro"/>
          <w:color w:val="000D42"/>
        </w:rPr>
        <w:t xml:space="preserve">do seu contexto </w:t>
      </w:r>
      <w:r w:rsidR="001757C0">
        <w:rPr>
          <w:rFonts w:ascii="EC Square Sans Pro" w:hAnsi="EC Square Sans Pro"/>
          <w:color w:val="000D42"/>
        </w:rPr>
        <w:t>contemporâneo</w:t>
      </w:r>
      <w:r>
        <w:rPr>
          <w:rFonts w:ascii="EC Square Sans Pro" w:hAnsi="EC Square Sans Pro"/>
          <w:color w:val="000D42"/>
        </w:rPr>
        <w:t xml:space="preserve"> para a sua representação do futuro?</w:t>
      </w:r>
    </w:p>
    <w:p w14:paraId="12BDD04A" w14:textId="2455DA06" w:rsidR="006C331E" w:rsidRPr="008D60F6" w:rsidRDefault="006C331E" w:rsidP="006C331E">
      <w:pPr>
        <w:pStyle w:val="ListParagraph"/>
        <w:numPr>
          <w:ilvl w:val="0"/>
          <w:numId w:val="3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De que forma consideras que imagens do futuro anteriores influenciaram o nosso momento presente e/ou a inovação e avanços tecnológicos?</w:t>
      </w:r>
    </w:p>
    <w:p w14:paraId="16EC738A" w14:textId="326722F0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5: reflexão (10 minutos)</w:t>
      </w:r>
    </w:p>
    <w:p w14:paraId="675C7447" w14:textId="37D0FD8D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Por último, todo o grupo reflete em conjunto sobre o que aprendeu com o exercício e </w:t>
      </w:r>
      <w:r w:rsidR="00872BAB">
        <w:rPr>
          <w:rFonts w:ascii="EC Square Sans Pro" w:hAnsi="EC Square Sans Pro"/>
          <w:color w:val="000D42"/>
          <w:sz w:val="20"/>
        </w:rPr>
        <w:t>como isso se relaciona</w:t>
      </w:r>
      <w:r>
        <w:rPr>
          <w:rFonts w:ascii="EC Square Sans Pro" w:hAnsi="EC Square Sans Pro"/>
          <w:color w:val="000D42"/>
          <w:sz w:val="20"/>
        </w:rPr>
        <w:t xml:space="preserve"> com a vontade de criar um futuro melhor através da participação na estrutura consultiva para a juventude.</w:t>
      </w:r>
    </w:p>
    <w:p w14:paraId="46B33C37" w14:textId="442D73E1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A24CD7" wp14:editId="3FEB3742">
                <wp:simplePos x="0" y="0"/>
                <wp:positionH relativeFrom="column">
                  <wp:posOffset>0</wp:posOffset>
                </wp:positionH>
                <wp:positionV relativeFrom="paragraph">
                  <wp:posOffset>188434</wp:posOffset>
                </wp:positionV>
                <wp:extent cx="3770630" cy="22987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7146F" w14:textId="12805FFA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O que se seg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4CD7" id="Text Box 36" o:spid="_x0000_s1035" type="#_x0000_t202" style="position:absolute;left:0;text-align:left;margin-left:0;margin-top:14.85pt;width:296.9pt;height:18.1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" fillcolor="#ffcd00" stroked="f" strokeweight=".5pt">
                <v:textbox inset=",0,,0">
                  <w:txbxContent>
                    <w:p w14:paraId="5587146F" w14:textId="12805FFA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O que se segu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43B06" w14:textId="1ABC4846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4EEAADB2" w14:textId="6402469B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Este instrumento não contribui com nenhum resultado específico para os próximos instrumentos, mas é perfeito para </w:t>
      </w:r>
      <w:r w:rsidR="00A73BE0">
        <w:rPr>
          <w:rFonts w:ascii="EC Square Sans Pro" w:hAnsi="EC Square Sans Pro"/>
          <w:color w:val="000D42"/>
          <w:sz w:val="20"/>
        </w:rPr>
        <w:t>começar</w:t>
      </w:r>
      <w:r>
        <w:rPr>
          <w:rFonts w:ascii="EC Square Sans Pro" w:hAnsi="EC Square Sans Pro"/>
          <w:color w:val="000D42"/>
          <w:sz w:val="20"/>
        </w:rPr>
        <w:t xml:space="preserve"> uma </w:t>
      </w:r>
      <w:r w:rsidR="00872BAB">
        <w:rPr>
          <w:rFonts w:ascii="EC Square Sans Pro" w:hAnsi="EC Square Sans Pro"/>
          <w:color w:val="000D42"/>
          <w:sz w:val="20"/>
        </w:rPr>
        <w:t>jornada</w:t>
      </w:r>
      <w:r>
        <w:rPr>
          <w:rFonts w:ascii="EC Square Sans Pro" w:hAnsi="EC Square Sans Pro"/>
          <w:color w:val="000D42"/>
          <w:sz w:val="20"/>
        </w:rPr>
        <w:t xml:space="preserve"> de prospetiva, uma vez que revelará pressupostos subjacentes às imagens do futuro de todos e como explorar melhor o futuro para fundamentar a nossa vontade de criar mudança enquanto membros da estrutura consultiva para a juventude.</w:t>
      </w:r>
    </w:p>
    <w:p w14:paraId="55CAF9E6" w14:textId="5CE61E9B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06723B" wp14:editId="0CF25226">
                <wp:simplePos x="0" y="0"/>
                <wp:positionH relativeFrom="column">
                  <wp:posOffset>0</wp:posOffset>
                </wp:positionH>
                <wp:positionV relativeFrom="paragraph">
                  <wp:posOffset>158544</wp:posOffset>
                </wp:positionV>
                <wp:extent cx="3770630" cy="229870"/>
                <wp:effectExtent l="0" t="0" r="508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1E152" w14:textId="1CD80936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Preparação do semi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723B" id="Text Box 38" o:spid="_x0000_s1036" type="#_x0000_t202" style="position:absolute;left:0;text-align:left;margin-left:0;margin-top:12.5pt;width:296.9pt;height:18.1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" fillcolor="#ffcd00" stroked="f" strokeweight=".5pt">
                <v:textbox inset=",0,,0">
                  <w:txbxContent>
                    <w:p w14:paraId="25C1E152" w14:textId="1CD80936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Preparação do semin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F2AD6" w14:textId="1A1CE70F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3C24EF17" w14:textId="48A40FC6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O facilitador deve refletir sobre a forma de misturar os grupos, para que exista uma combinação de personalidades e todos conheçam novas pessoas.</w:t>
      </w:r>
    </w:p>
    <w:p w14:paraId="2889E08C" w14:textId="72CB687D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Para um seminário presencial:</w:t>
      </w:r>
    </w:p>
    <w:p w14:paraId="7ED765F8" w14:textId="6C1BC6F0" w:rsidR="006C331E" w:rsidRDefault="006C331E" w:rsidP="006C331E">
      <w:pPr>
        <w:pStyle w:val="ListParagraph"/>
        <w:numPr>
          <w:ilvl w:val="0"/>
          <w:numId w:val="3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ertifique-se de que o material necessário para cada etapa está pronto antes da sessão. Pode imprimi</w:t>
      </w:r>
      <w:r w:rsidR="00D64BFC">
        <w:rPr>
          <w:rFonts w:ascii="EC Square Sans Pro" w:hAnsi="EC Square Sans Pro"/>
          <w:color w:val="000D42"/>
        </w:rPr>
        <w:noBreakHyphen/>
      </w:r>
      <w:r>
        <w:rPr>
          <w:rFonts w:ascii="EC Square Sans Pro" w:hAnsi="EC Square Sans Pro"/>
          <w:color w:val="000D42"/>
        </w:rPr>
        <w:t>lo ou disponibilizá-lo em ecrãs se não o puder imprimir. Os materiais necessários são:</w:t>
      </w:r>
    </w:p>
    <w:p w14:paraId="48906A3E" w14:textId="17CEDFAE" w:rsidR="006C331E" w:rsidRDefault="006C331E" w:rsidP="006C331E">
      <w:pPr>
        <w:pStyle w:val="ListParagraph"/>
        <w:numPr>
          <w:ilvl w:val="1"/>
          <w:numId w:val="3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Perguntas de reflexão para a etapa 2. Uma vez que esta atividade é </w:t>
      </w:r>
      <w:proofErr w:type="spellStart"/>
      <w:r>
        <w:rPr>
          <w:rFonts w:ascii="EC Square Sans Pro" w:hAnsi="EC Square Sans Pro"/>
          <w:color w:val="000D42"/>
        </w:rPr>
        <w:t>autofacilitada</w:t>
      </w:r>
      <w:proofErr w:type="spellEnd"/>
      <w:r>
        <w:rPr>
          <w:rFonts w:ascii="EC Square Sans Pro" w:hAnsi="EC Square Sans Pro"/>
          <w:color w:val="000D42"/>
        </w:rPr>
        <w:t xml:space="preserve">, será útil que os grupos tenham </w:t>
      </w:r>
      <w:r w:rsidR="004D119D">
        <w:rPr>
          <w:rFonts w:ascii="EC Square Sans Pro" w:hAnsi="EC Square Sans Pro"/>
          <w:color w:val="000D42"/>
        </w:rPr>
        <w:t xml:space="preserve">um </w:t>
      </w:r>
      <w:r>
        <w:rPr>
          <w:rFonts w:ascii="EC Square Sans Pro" w:hAnsi="EC Square Sans Pro"/>
          <w:color w:val="000D42"/>
        </w:rPr>
        <w:t>acesso fácil às perguntas.</w:t>
      </w:r>
    </w:p>
    <w:p w14:paraId="71D6DA35" w14:textId="5DBE9E26" w:rsidR="006C331E" w:rsidRPr="006C331E" w:rsidRDefault="006C331E" w:rsidP="006C331E">
      <w:pPr>
        <w:pStyle w:val="ListParagraph"/>
        <w:numPr>
          <w:ilvl w:val="1"/>
          <w:numId w:val="3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Imagens dos postais para a etapa 4. Deve haver um número suficiente </w:t>
      </w:r>
      <w:r w:rsidR="006342E2">
        <w:rPr>
          <w:rFonts w:ascii="EC Square Sans Pro" w:hAnsi="EC Square Sans Pro"/>
          <w:color w:val="000D42"/>
        </w:rPr>
        <w:t>-</w:t>
      </w:r>
      <w:r>
        <w:rPr>
          <w:rFonts w:ascii="EC Square Sans Pro" w:hAnsi="EC Square Sans Pro"/>
          <w:color w:val="000D42"/>
        </w:rPr>
        <w:t xml:space="preserve"> três ou quatro postais por grupo. Nesta pasta, encontrará um conjunto de imagens futuristas de Jean-</w:t>
      </w:r>
      <w:proofErr w:type="spellStart"/>
      <w:r>
        <w:rPr>
          <w:rFonts w:ascii="EC Square Sans Pro" w:hAnsi="EC Square Sans Pro"/>
          <w:color w:val="000D42"/>
        </w:rPr>
        <w:t>Marc</w:t>
      </w:r>
      <w:proofErr w:type="spellEnd"/>
      <w:r>
        <w:rPr>
          <w:rFonts w:ascii="EC Square Sans Pro" w:hAnsi="EC Square Sans Pro"/>
          <w:color w:val="000D42"/>
        </w:rPr>
        <w:t xml:space="preserve"> </w:t>
      </w:r>
      <w:proofErr w:type="spellStart"/>
      <w:r>
        <w:rPr>
          <w:rFonts w:ascii="EC Square Sans Pro" w:hAnsi="EC Square Sans Pro"/>
          <w:color w:val="000D42"/>
        </w:rPr>
        <w:t>Côté</w:t>
      </w:r>
      <w:proofErr w:type="spellEnd"/>
      <w:r>
        <w:rPr>
          <w:rFonts w:ascii="EC Square Sans Pro" w:hAnsi="EC Square Sans Pro"/>
          <w:color w:val="000D42"/>
        </w:rPr>
        <w:t xml:space="preserve"> e de outros artistas pintadas em 1899, 1900, 1901 e 1910, que </w:t>
      </w:r>
      <w:r w:rsidR="00CF05FA">
        <w:rPr>
          <w:rFonts w:ascii="EC Square Sans Pro" w:hAnsi="EC Square Sans Pro"/>
          <w:color w:val="000D42"/>
        </w:rPr>
        <w:t>imaginam</w:t>
      </w:r>
      <w:r>
        <w:rPr>
          <w:rFonts w:ascii="EC Square Sans Pro" w:hAnsi="EC Square Sans Pro"/>
          <w:color w:val="000D42"/>
        </w:rPr>
        <w:t xml:space="preserve"> o ano de 2000 em França. Podem também ser úteis outras representações futuristas do passado no seu próprio país e/ou região.</w:t>
      </w:r>
    </w:p>
    <w:p w14:paraId="5A7E23C1" w14:textId="77777777" w:rsidR="006C331E" w:rsidRP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Para um seminário virtual:</w:t>
      </w:r>
    </w:p>
    <w:p w14:paraId="71019AB6" w14:textId="77777777" w:rsidR="006C331E" w:rsidRDefault="006C331E" w:rsidP="009A61CE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Pode partilhar diretamente a pasta de imagens acima referida com os participantes e pedir-lhes que escolham os </w:t>
      </w:r>
      <w:proofErr w:type="gramStart"/>
      <w:r>
        <w:rPr>
          <w:rFonts w:ascii="EC Square Sans Pro" w:hAnsi="EC Square Sans Pro"/>
          <w:color w:val="000D42"/>
        </w:rPr>
        <w:t>cartões postais</w:t>
      </w:r>
      <w:proofErr w:type="gramEnd"/>
      <w:r>
        <w:rPr>
          <w:rFonts w:ascii="EC Square Sans Pro" w:hAnsi="EC Square Sans Pro"/>
          <w:color w:val="000D42"/>
        </w:rPr>
        <w:t xml:space="preserve"> que querem imaginar.</w:t>
      </w:r>
    </w:p>
    <w:p w14:paraId="5DA2E6B0" w14:textId="77777777" w:rsidR="006C331E" w:rsidRDefault="006C331E" w:rsidP="009A61CE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Certifique-se de que tem capacidade para criar salas de trabalho separadas no </w:t>
      </w:r>
      <w:r>
        <w:rPr>
          <w:rFonts w:ascii="EC Square Sans Pro" w:hAnsi="EC Square Sans Pro"/>
          <w:i/>
          <w:iCs/>
          <w:color w:val="000D42"/>
        </w:rPr>
        <w:t>software</w:t>
      </w:r>
      <w:r>
        <w:rPr>
          <w:rFonts w:ascii="EC Square Sans Pro" w:hAnsi="EC Square Sans Pro"/>
          <w:color w:val="000D42"/>
        </w:rPr>
        <w:t xml:space="preserve"> de reuniões virtuais que está a utilizar.</w:t>
      </w:r>
    </w:p>
    <w:p w14:paraId="2DC4992D" w14:textId="26173AD2" w:rsidR="006C331E" w:rsidRPr="006C331E" w:rsidRDefault="006C331E" w:rsidP="009A61CE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Pode copiar </w:t>
      </w:r>
      <w:r w:rsidR="003F5D55">
        <w:rPr>
          <w:rFonts w:ascii="EC Square Sans Pro" w:hAnsi="EC Square Sans Pro"/>
          <w:color w:val="000D42"/>
        </w:rPr>
        <w:t>este</w:t>
      </w:r>
      <w:r>
        <w:rPr>
          <w:rFonts w:ascii="EC Square Sans Pro" w:hAnsi="EC Square Sans Pro"/>
          <w:color w:val="000D42"/>
        </w:rPr>
        <w:t xml:space="preserve"> </w:t>
      </w:r>
      <w:hyperlink r:id="rId17" w:history="1">
        <w:r>
          <w:rPr>
            <w:rStyle w:val="Hyperlink"/>
            <w:rFonts w:ascii="EC Square Sans Pro" w:hAnsi="EC Square Sans Pro"/>
          </w:rPr>
          <w:t>quadro da Miro</w:t>
        </w:r>
      </w:hyperlink>
      <w:r>
        <w:t xml:space="preserve"> </w:t>
      </w:r>
      <w:r>
        <w:rPr>
          <w:rFonts w:ascii="EC Square Sans Pro" w:hAnsi="EC Square Sans Pro"/>
          <w:color w:val="000D42"/>
        </w:rPr>
        <w:t>para ajudar a captar alguns dos seus debates.</w:t>
      </w:r>
    </w:p>
    <w:p w14:paraId="65346E9F" w14:textId="7396A658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DA9B900" wp14:editId="1A3F0705">
                <wp:simplePos x="0" y="0"/>
                <wp:positionH relativeFrom="column">
                  <wp:posOffset>0</wp:posOffset>
                </wp:positionH>
                <wp:positionV relativeFrom="paragraph">
                  <wp:posOffset>152829</wp:posOffset>
                </wp:positionV>
                <wp:extent cx="3770630" cy="229870"/>
                <wp:effectExtent l="0" t="0" r="508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9D39C" w14:textId="5AAB3542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Conselhos para o facili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B900" id="Text Box 39" o:spid="_x0000_s1037" type="#_x0000_t202" style="position:absolute;left:0;text-align:left;margin-left:0;margin-top:12.05pt;width:296.9pt;height:18.1pt;z-index:251658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" fillcolor="#ffcd00" stroked="f" strokeweight=".5pt">
                <v:textbox inset=",0,,0">
                  <w:txbxContent>
                    <w:p w14:paraId="3D59D39C" w14:textId="5AAB3542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Conselhos para o facilit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FEB18" w14:textId="304B2DB1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3DDB2D79" w14:textId="50E72AE9" w:rsidR="0067504A" w:rsidRDefault="006C331E" w:rsidP="009A61CE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Tente formar grupos diferentes </w:t>
      </w:r>
      <w:r w:rsidR="005B670D">
        <w:rPr>
          <w:rFonts w:ascii="EC Square Sans Pro" w:hAnsi="EC Square Sans Pro"/>
          <w:color w:val="000D42"/>
        </w:rPr>
        <w:t xml:space="preserve">nesta atividade </w:t>
      </w:r>
      <w:r>
        <w:rPr>
          <w:rFonts w:ascii="EC Square Sans Pro" w:hAnsi="EC Square Sans Pro"/>
          <w:color w:val="000D42"/>
        </w:rPr>
        <w:t xml:space="preserve">quando os participantes forem divididos em grupos mais pequenos, uma vez que o objetivo é que todos se conheçam e falem uns com os outros. Junte pessoas que ainda não se </w:t>
      </w:r>
      <w:r w:rsidR="006B1EA7">
        <w:rPr>
          <w:rFonts w:ascii="EC Square Sans Pro" w:hAnsi="EC Square Sans Pro"/>
          <w:color w:val="000D42"/>
        </w:rPr>
        <w:t>con</w:t>
      </w:r>
      <w:r>
        <w:rPr>
          <w:rFonts w:ascii="EC Square Sans Pro" w:hAnsi="EC Square Sans Pro"/>
          <w:color w:val="000D42"/>
        </w:rPr>
        <w:t>he</w:t>
      </w:r>
      <w:r w:rsidR="006B1EA7">
        <w:rPr>
          <w:rFonts w:ascii="EC Square Sans Pro" w:hAnsi="EC Square Sans Pro"/>
          <w:color w:val="000D42"/>
        </w:rPr>
        <w:t>ce</w:t>
      </w:r>
      <w:r>
        <w:rPr>
          <w:rFonts w:ascii="EC Square Sans Pro" w:hAnsi="EC Square Sans Pro"/>
          <w:color w:val="000D42"/>
        </w:rPr>
        <w:t>m e que não façam parte do mesmo grupo temático específico/de comité.</w:t>
      </w:r>
    </w:p>
    <w:p w14:paraId="10B7B7BF" w14:textId="6F2A1E59" w:rsidR="006C331E" w:rsidRPr="0067504A" w:rsidRDefault="006C331E" w:rsidP="009A61CE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Tente incentivar todos a intervir ao longo da sessão. Para criar uma visão em conjunto, é extremamente importante que todos se sintam ouvidos. Tente evitar que uma ou duas vozes dominem ou apresentem todas as reações do seu grupo.</w:t>
      </w:r>
    </w:p>
    <w:p w14:paraId="46369099" w14:textId="36046FC1" w:rsidR="00E30314" w:rsidRDefault="00E30314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7F3365B" wp14:editId="6B390272">
                <wp:simplePos x="0" y="0"/>
                <wp:positionH relativeFrom="margin">
                  <wp:posOffset>-635</wp:posOffset>
                </wp:positionH>
                <wp:positionV relativeFrom="paragraph">
                  <wp:posOffset>147526</wp:posOffset>
                </wp:positionV>
                <wp:extent cx="1477010" cy="229870"/>
                <wp:effectExtent l="0" t="0" r="825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CD4E1" w14:textId="21BE3478" w:rsidR="00E30314" w:rsidRPr="006C331E" w:rsidRDefault="00E30314" w:rsidP="00E30314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Tempo sugerido para o exerc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365B" id="Text Box 42" o:spid="_x0000_s1038" type="#_x0000_t202" style="position:absolute;left:0;text-align:left;margin-left:-.05pt;margin-top:11.6pt;width:116.3pt;height:18.1pt;z-index:251658251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" fillcolor="#ffcd00" stroked="f" strokeweight=".5pt">
                <v:textbox inset=",0,,0">
                  <w:txbxContent>
                    <w:p w14:paraId="782CD4E1" w14:textId="21BE3478" w:rsidR="00E30314" w:rsidRPr="006C331E" w:rsidRDefault="00E30314" w:rsidP="00E30314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Tempo sugerido para o exercí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7163B" w14:textId="5101FB63" w:rsidR="00E30314" w:rsidRPr="00007681" w:rsidRDefault="00E30314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  <w:gridCol w:w="1024"/>
      </w:tblGrid>
      <w:tr w:rsidR="00E30314" w:rsidRPr="00E30314" w14:paraId="58F82545" w14:textId="77777777" w:rsidTr="00E30314">
        <w:trPr>
          <w:trHeight w:val="535"/>
        </w:trPr>
        <w:tc>
          <w:tcPr>
            <w:tcW w:w="0" w:type="auto"/>
            <w:gridSpan w:val="2"/>
            <w:tcBorders>
              <w:top w:val="single" w:sz="8" w:space="0" w:color="EFEFEF"/>
              <w:left w:val="single" w:sz="8" w:space="0" w:color="FFFFFF"/>
              <w:bottom w:val="single" w:sz="8" w:space="0" w:color="EFEFE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A40E4" w14:textId="30B87A59" w:rsidR="00E30314" w:rsidRPr="00E30314" w:rsidRDefault="00D66D4A" w:rsidP="00B402BE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P</w:t>
            </w:r>
            <w:r w:rsidR="00E30314">
              <w:rPr>
                <w:rFonts w:ascii="EC Square Sans Pro" w:hAnsi="EC Square Sans Pro"/>
                <w:color w:val="000D42"/>
                <w:sz w:val="18"/>
              </w:rPr>
              <w:t>ode prolongar os tempos, mas tente sempre manter a duração da sessão inferior a três horas.</w:t>
            </w:r>
          </w:p>
        </w:tc>
      </w:tr>
      <w:tr w:rsidR="00E30314" w:rsidRPr="00E30314" w14:paraId="4044ABB2" w14:textId="77777777" w:rsidTr="00E30314"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A65F3" w14:textId="6532063C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Apresentação da atividade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5E5FB" w14:textId="77777777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10 minutos</w:t>
            </w:r>
          </w:p>
        </w:tc>
      </w:tr>
      <w:tr w:rsidR="00E30314" w:rsidRPr="00E30314" w14:paraId="10851EAE" w14:textId="77777777" w:rsidTr="00E30314"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B9984" w14:textId="77777777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1: como imagina o futuro?</w:t>
            </w:r>
          </w:p>
          <w:p w14:paraId="11BD2C3B" w14:textId="77777777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D42"/>
                <w:sz w:val="18"/>
              </w:rPr>
              <w:t> </w:t>
            </w:r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>Um dia na minha vida… em 2050!</w:t>
            </w:r>
            <w:r>
              <w:rPr>
                <w:rFonts w:ascii="Calibri" w:hAnsi="Calibri"/>
                <w:b/>
                <w:color w:val="000D42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68DA8" w14:textId="77777777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20 minutos</w:t>
            </w:r>
          </w:p>
        </w:tc>
      </w:tr>
      <w:tr w:rsidR="00E30314" w:rsidRPr="00E30314" w14:paraId="72ADF098" w14:textId="77777777" w:rsidTr="00E30314"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31866" w14:textId="5B8A13FF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2: partilha em grupos e em sessão plenária</w:t>
            </w:r>
          </w:p>
          <w:p w14:paraId="266BE922" w14:textId="77777777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color w:val="000D42"/>
                <w:sz w:val="18"/>
              </w:rPr>
              <w:t>Revelar pressupostos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C12E7" w14:textId="7C6A198D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30 minutos</w:t>
            </w:r>
          </w:p>
        </w:tc>
      </w:tr>
      <w:tr w:rsidR="00E30314" w:rsidRPr="00E30314" w14:paraId="0CBE8E7A" w14:textId="77777777" w:rsidTr="00E30314">
        <w:trPr>
          <w:trHeight w:val="640"/>
        </w:trPr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3FEC4" w14:textId="77777777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3: explicar o que são imagens do futuro</w:t>
            </w:r>
          </w:p>
          <w:p w14:paraId="4C816F4F" w14:textId="77777777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color w:val="000D42"/>
                <w:sz w:val="18"/>
              </w:rPr>
              <w:t>Aprender sobre as imagens do futuro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7F5D4" w14:textId="77777777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10 minutos</w:t>
            </w:r>
          </w:p>
        </w:tc>
      </w:tr>
      <w:tr w:rsidR="00E30314" w:rsidRPr="00E30314" w14:paraId="2962BFE3" w14:textId="77777777" w:rsidTr="00E30314"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C843D" w14:textId="77777777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4: exercício com postais</w:t>
            </w:r>
            <w:r>
              <w:rPr>
                <w:rFonts w:ascii="Calibri" w:hAnsi="Calibri"/>
                <w:color w:val="000D42"/>
                <w:sz w:val="18"/>
              </w:rPr>
              <w:t> </w:t>
            </w:r>
          </w:p>
          <w:p w14:paraId="2F19C831" w14:textId="486FCC0B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proofErr w:type="spellStart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>This</w:t>
            </w:r>
            <w:proofErr w:type="spellEnd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 xml:space="preserve"> </w:t>
            </w:r>
            <w:proofErr w:type="spellStart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>Present</w:t>
            </w:r>
            <w:proofErr w:type="spellEnd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 xml:space="preserve"> </w:t>
            </w:r>
            <w:proofErr w:type="spellStart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>Moment</w:t>
            </w:r>
            <w:proofErr w:type="spellEnd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 xml:space="preserve"> </w:t>
            </w:r>
            <w:proofErr w:type="spellStart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>used</w:t>
            </w:r>
            <w:proofErr w:type="spellEnd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 xml:space="preserve"> to </w:t>
            </w:r>
            <w:proofErr w:type="spellStart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>be</w:t>
            </w:r>
            <w:proofErr w:type="spellEnd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 xml:space="preserve"> </w:t>
            </w:r>
            <w:proofErr w:type="spellStart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>the</w:t>
            </w:r>
            <w:proofErr w:type="spellEnd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 xml:space="preserve"> </w:t>
            </w:r>
            <w:proofErr w:type="spellStart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>Unimaginable</w:t>
            </w:r>
            <w:proofErr w:type="spellEnd"/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 xml:space="preserve"> Future (Este momento presente </w:t>
            </w:r>
            <w:r w:rsidR="00D66D4A">
              <w:rPr>
                <w:rFonts w:ascii="EC Square Sans Pro" w:hAnsi="EC Square Sans Pro"/>
                <w:b/>
                <w:i/>
                <w:color w:val="000D42"/>
                <w:sz w:val="18"/>
              </w:rPr>
              <w:t>já foi</w:t>
            </w:r>
            <w:r>
              <w:rPr>
                <w:rFonts w:ascii="EC Square Sans Pro" w:hAnsi="EC Square Sans Pro"/>
                <w:b/>
                <w:i/>
                <w:color w:val="000D42"/>
                <w:sz w:val="18"/>
              </w:rPr>
              <w:t xml:space="preserve"> o futuro inimaginável)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1C3D7" w14:textId="77777777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10 minutos</w:t>
            </w:r>
          </w:p>
        </w:tc>
      </w:tr>
      <w:tr w:rsidR="00E30314" w:rsidRPr="00E30314" w14:paraId="33332936" w14:textId="77777777" w:rsidTr="00E30314"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82475" w14:textId="018931E5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5: reflexão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70CC" w14:textId="77777777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10 minutos</w:t>
            </w:r>
          </w:p>
        </w:tc>
      </w:tr>
    </w:tbl>
    <w:p w14:paraId="54744BDB" w14:textId="77777777" w:rsidR="008D60F6" w:rsidRDefault="008D60F6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6E87DD84" w14:textId="69F2FE1F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DA52D67" wp14:editId="6B309AFE">
                <wp:simplePos x="0" y="0"/>
                <wp:positionH relativeFrom="margin">
                  <wp:align>left</wp:align>
                </wp:positionH>
                <wp:positionV relativeFrom="paragraph">
                  <wp:posOffset>103799</wp:posOffset>
                </wp:positionV>
                <wp:extent cx="3770630" cy="229870"/>
                <wp:effectExtent l="0" t="0" r="889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94E51" w14:textId="1B455915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Ligações út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2D67" id="Text Box 40" o:spid="_x0000_s1039" type="#_x0000_t202" style="position:absolute;left:0;text-align:left;margin-left:0;margin-top:8.15pt;width:296.9pt;height:18.1pt;z-index:251658249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" fillcolor="#ffcd00" stroked="f" strokeweight=".5pt">
                <v:textbox inset=",0,,0">
                  <w:txbxContent>
                    <w:p w14:paraId="03794E51" w14:textId="1B455915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Ligações úte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B354B" w14:textId="110B2530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7752A0A9" w14:textId="77777777" w:rsidR="00E30314" w:rsidRPr="00E30314" w:rsidRDefault="00992A6E" w:rsidP="009A61CE">
      <w:pPr>
        <w:numPr>
          <w:ilvl w:val="0"/>
          <w:numId w:val="35"/>
        </w:numPr>
        <w:spacing w:after="0" w:line="264" w:lineRule="auto"/>
        <w:ind w:left="714" w:hanging="357"/>
        <w:jc w:val="both"/>
        <w:rPr>
          <w:rFonts w:ascii="EC Square Sans Pro" w:hAnsi="EC Square Sans Pro"/>
          <w:color w:val="000D42"/>
          <w:sz w:val="20"/>
          <w:szCs w:val="18"/>
        </w:rPr>
      </w:pPr>
      <w:hyperlink r:id="rId18" w:history="1">
        <w:r>
          <w:rPr>
            <w:rStyle w:val="Hyperlink"/>
            <w:rFonts w:ascii="EC Square Sans Pro" w:hAnsi="EC Square Sans Pro"/>
            <w:sz w:val="20"/>
          </w:rPr>
          <w:t>Modelo da Miro</w:t>
        </w:r>
      </w:hyperlink>
    </w:p>
    <w:p w14:paraId="37EA7120" w14:textId="0F848DFB" w:rsidR="00E30314" w:rsidRPr="009F53B9" w:rsidRDefault="009F53B9" w:rsidP="009A61CE">
      <w:pPr>
        <w:numPr>
          <w:ilvl w:val="0"/>
          <w:numId w:val="35"/>
        </w:numPr>
        <w:spacing w:after="0" w:line="264" w:lineRule="auto"/>
        <w:ind w:left="714" w:hanging="357"/>
        <w:jc w:val="both"/>
        <w:rPr>
          <w:rStyle w:val="Hyperlink"/>
          <w:rFonts w:ascii="EC Square Sans Pro" w:hAnsi="EC Square Sans Pro"/>
          <w:sz w:val="20"/>
          <w:szCs w:val="18"/>
        </w:rPr>
      </w:pPr>
      <w:r>
        <w:rPr>
          <w:rFonts w:ascii="EC Square Sans Pro" w:hAnsi="EC Square Sans Pro"/>
          <w:sz w:val="20"/>
        </w:rPr>
        <w:fldChar w:fldCharType="begin"/>
      </w:r>
      <w:r w:rsidR="00572EF1">
        <w:rPr>
          <w:rFonts w:ascii="EC Square Sans Pro" w:hAnsi="EC Square Sans Pro"/>
          <w:sz w:val="20"/>
        </w:rPr>
        <w:instrText>HYPERLINK "https://www.youtube.com/watch?v=MZbez2NVmP8&amp;feature=youtu.be"</w:instrText>
      </w:r>
      <w:r>
        <w:rPr>
          <w:rFonts w:ascii="EC Square Sans Pro" w:hAnsi="EC Square Sans Pro"/>
          <w:sz w:val="20"/>
        </w:rPr>
      </w:r>
      <w:r>
        <w:rPr>
          <w:rFonts w:ascii="EC Square Sans Pro" w:hAnsi="EC Square Sans Pro"/>
          <w:sz w:val="20"/>
        </w:rPr>
        <w:fldChar w:fldCharType="separate"/>
      </w:r>
      <w:r>
        <w:rPr>
          <w:rStyle w:val="Hyperlink"/>
          <w:rFonts w:ascii="EC Square Sans Pro" w:hAnsi="EC Square Sans Pro"/>
          <w:sz w:val="20"/>
        </w:rPr>
        <w:t>Vídeo «Introdução à prospetiva»</w:t>
      </w:r>
    </w:p>
    <w:p w14:paraId="687EBBA9" w14:textId="502CE40A" w:rsidR="00E30314" w:rsidRPr="009F53B9" w:rsidRDefault="009F53B9" w:rsidP="009A61CE">
      <w:pPr>
        <w:numPr>
          <w:ilvl w:val="0"/>
          <w:numId w:val="35"/>
        </w:numPr>
        <w:ind w:left="714" w:hanging="357"/>
        <w:jc w:val="both"/>
        <w:rPr>
          <w:rStyle w:val="Hyperlink"/>
          <w:rFonts w:ascii="EC Square Sans Pro" w:hAnsi="EC Square Sans Pro"/>
          <w:sz w:val="20"/>
        </w:rPr>
      </w:pPr>
      <w:r>
        <w:rPr>
          <w:rFonts w:ascii="EC Square Sans Pro" w:hAnsi="EC Square Sans Pro"/>
          <w:sz w:val="20"/>
        </w:rPr>
        <w:fldChar w:fldCharType="end"/>
      </w:r>
      <w:r>
        <w:rPr>
          <w:rFonts w:ascii="EC Square Sans Pro" w:hAnsi="EC Square Sans Pro"/>
          <w:sz w:val="20"/>
        </w:rPr>
        <w:fldChar w:fldCharType="begin"/>
      </w:r>
      <w:r w:rsidR="00572EF1">
        <w:rPr>
          <w:rFonts w:ascii="EC Square Sans Pro" w:hAnsi="EC Square Sans Pro"/>
          <w:sz w:val="20"/>
        </w:rPr>
        <w:instrText>HYPERLINK "https://www.youtube.com/watch?v=INDOlIET2M8"</w:instrText>
      </w:r>
      <w:r>
        <w:rPr>
          <w:rFonts w:ascii="EC Square Sans Pro" w:hAnsi="EC Square Sans Pro"/>
          <w:sz w:val="20"/>
        </w:rPr>
      </w:r>
      <w:r>
        <w:rPr>
          <w:rFonts w:ascii="EC Square Sans Pro" w:hAnsi="EC Square Sans Pro"/>
          <w:sz w:val="20"/>
        </w:rPr>
        <w:fldChar w:fldCharType="separate"/>
      </w:r>
      <w:r>
        <w:rPr>
          <w:rStyle w:val="Hyperlink"/>
          <w:rFonts w:ascii="EC Square Sans Pro" w:hAnsi="EC Square Sans Pro"/>
          <w:sz w:val="20"/>
        </w:rPr>
        <w:t>Vídeo «Introdução às Imagens do futuro»</w:t>
      </w:r>
    </w:p>
    <w:p w14:paraId="305AF864" w14:textId="292060E6" w:rsidR="00DC5FA3" w:rsidRPr="00F460E0" w:rsidRDefault="009F53B9" w:rsidP="00DC5FA3">
      <w:pPr>
        <w:jc w:val="both"/>
        <w:rPr>
          <w:rFonts w:ascii="EC Square Sans Pro" w:hAnsi="EC Square Sans Pro"/>
          <w:b/>
          <w:color w:val="000D42"/>
          <w:sz w:val="18"/>
        </w:rPr>
      </w:pPr>
      <w:r>
        <w:rPr>
          <w:rFonts w:ascii="EC Square Sans Pro" w:hAnsi="EC Square Sans Pro"/>
          <w:sz w:val="20"/>
        </w:rPr>
        <w:fldChar w:fldCharType="end"/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A2C334F" wp14:editId="362FAF78">
                <wp:simplePos x="0" y="0"/>
                <wp:positionH relativeFrom="margin">
                  <wp:align>left</wp:align>
                </wp:positionH>
                <wp:positionV relativeFrom="paragraph">
                  <wp:posOffset>107895</wp:posOffset>
                </wp:positionV>
                <wp:extent cx="3770630" cy="22987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606C2" w14:textId="39DB0A2C" w:rsidR="00E30314" w:rsidRPr="006C331E" w:rsidRDefault="00E30314" w:rsidP="00E30314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Recursos adic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334F" id="Text Box 41" o:spid="_x0000_s1040" type="#_x0000_t202" style="position:absolute;left:0;text-align:left;margin-left:0;margin-top:8.5pt;width:296.9pt;height:18.1pt;z-index:25165825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" fillcolor="#ffcd00" stroked="f" strokeweight=".5pt">
                <v:textbox inset=",0,,0">
                  <w:txbxContent>
                    <w:p w14:paraId="557606C2" w14:textId="39DB0A2C" w:rsidR="00E30314" w:rsidRPr="006C331E" w:rsidRDefault="00E30314" w:rsidP="00E30314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Recursos adiciona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AAA8F0" w14:textId="174AC141" w:rsidR="0032179A" w:rsidRPr="00F460E0" w:rsidRDefault="0032179A" w:rsidP="00DC5FA3">
      <w:pPr>
        <w:jc w:val="both"/>
        <w:rPr>
          <w:rFonts w:ascii="EC Square Sans Pro" w:hAnsi="EC Square Sans Pro"/>
          <w:b/>
          <w:bCs/>
          <w:color w:val="000D42"/>
          <w:sz w:val="18"/>
          <w:szCs w:val="18"/>
        </w:rPr>
      </w:pPr>
    </w:p>
    <w:p w14:paraId="26B97D55" w14:textId="77777777" w:rsidR="00E30314" w:rsidRPr="00E30314" w:rsidRDefault="00E30314" w:rsidP="00E30314">
      <w:pPr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Para mais informações sobre as imagens do futuro, consulte os seguintes recursos:</w:t>
      </w:r>
    </w:p>
    <w:p w14:paraId="3509E618" w14:textId="77777777" w:rsidR="00E30314" w:rsidRPr="00E30314" w:rsidRDefault="00E30314" w:rsidP="009A61CE">
      <w:pPr>
        <w:numPr>
          <w:ilvl w:val="0"/>
          <w:numId w:val="36"/>
        </w:numPr>
        <w:spacing w:after="0"/>
        <w:ind w:left="714" w:hanging="357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Um </w:t>
      </w:r>
      <w:hyperlink r:id="rId19" w:history="1">
        <w:r>
          <w:rPr>
            <w:rStyle w:val="Hyperlink"/>
            <w:rFonts w:ascii="EC Square Sans Pro" w:hAnsi="EC Square Sans Pro"/>
            <w:sz w:val="20"/>
          </w:rPr>
          <w:t>blogue que descreve mais pormenorizadamente o conceito</w:t>
        </w:r>
      </w:hyperlink>
    </w:p>
    <w:p w14:paraId="57CCF3BE" w14:textId="77777777" w:rsidR="00E30314" w:rsidRPr="00E30314" w:rsidRDefault="00992A6E" w:rsidP="009A61CE">
      <w:pPr>
        <w:numPr>
          <w:ilvl w:val="0"/>
          <w:numId w:val="36"/>
        </w:numPr>
        <w:spacing w:after="0"/>
        <w:ind w:left="714" w:hanging="357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hyperlink r:id="rId20" w:history="1">
        <w:r>
          <w:rPr>
            <w:rStyle w:val="Hyperlink"/>
            <w:rFonts w:ascii="EC Square Sans Pro" w:hAnsi="EC Square Sans Pro"/>
            <w:sz w:val="20"/>
          </w:rPr>
          <w:t xml:space="preserve">O livro original de Fred </w:t>
        </w:r>
        <w:proofErr w:type="spellStart"/>
        <w:r>
          <w:rPr>
            <w:rStyle w:val="Hyperlink"/>
            <w:rFonts w:ascii="EC Square Sans Pro" w:hAnsi="EC Square Sans Pro"/>
            <w:sz w:val="20"/>
          </w:rPr>
          <w:t>Polak</w:t>
        </w:r>
        <w:proofErr w:type="spellEnd"/>
        <w:r>
          <w:rPr>
            <w:rStyle w:val="Hyperlink"/>
            <w:rFonts w:ascii="EC Square Sans Pro" w:hAnsi="EC Square Sans Pro"/>
            <w:sz w:val="20"/>
          </w:rPr>
          <w:t>:</w:t>
        </w:r>
      </w:hyperlink>
      <w:hyperlink r:id="rId21" w:history="1">
        <w:r>
          <w:rPr>
            <w:rStyle w:val="Hyperlink"/>
            <w:rFonts w:ascii="EC Square Sans Pro" w:hAnsi="EC Square Sans Pro"/>
            <w:sz w:val="20"/>
          </w:rPr>
          <w:t xml:space="preserve"> </w:t>
        </w:r>
        <w:proofErr w:type="spellStart"/>
        <w:r>
          <w:rPr>
            <w:rStyle w:val="Hyperlink"/>
            <w:rFonts w:ascii="EC Square Sans Pro" w:hAnsi="EC Square Sans Pro"/>
            <w:i/>
            <w:iCs/>
            <w:sz w:val="20"/>
          </w:rPr>
          <w:t>The</w:t>
        </w:r>
        <w:proofErr w:type="spellEnd"/>
        <w:r>
          <w:rPr>
            <w:rStyle w:val="Hyperlink"/>
            <w:rFonts w:ascii="EC Square Sans Pro" w:hAnsi="EC Square Sans Pro"/>
            <w:i/>
            <w:iCs/>
            <w:sz w:val="20"/>
          </w:rPr>
          <w:t xml:space="preserve"> </w:t>
        </w:r>
        <w:proofErr w:type="spellStart"/>
        <w:r>
          <w:rPr>
            <w:rStyle w:val="Hyperlink"/>
            <w:rFonts w:ascii="EC Square Sans Pro" w:hAnsi="EC Square Sans Pro"/>
            <w:i/>
            <w:iCs/>
            <w:sz w:val="20"/>
          </w:rPr>
          <w:t>Image</w:t>
        </w:r>
        <w:proofErr w:type="spellEnd"/>
        <w:r>
          <w:rPr>
            <w:rStyle w:val="Hyperlink"/>
            <w:rFonts w:ascii="EC Square Sans Pro" w:hAnsi="EC Square Sans Pro"/>
            <w:i/>
            <w:iCs/>
            <w:sz w:val="20"/>
          </w:rPr>
          <w:t xml:space="preserve"> </w:t>
        </w:r>
        <w:proofErr w:type="spellStart"/>
        <w:r>
          <w:rPr>
            <w:rStyle w:val="Hyperlink"/>
            <w:rFonts w:ascii="EC Square Sans Pro" w:hAnsi="EC Square Sans Pro"/>
            <w:i/>
            <w:iCs/>
            <w:sz w:val="20"/>
          </w:rPr>
          <w:t>of</w:t>
        </w:r>
        <w:proofErr w:type="spellEnd"/>
        <w:r>
          <w:rPr>
            <w:rStyle w:val="Hyperlink"/>
            <w:rFonts w:ascii="EC Square Sans Pro" w:hAnsi="EC Square Sans Pro"/>
            <w:i/>
            <w:iCs/>
            <w:sz w:val="20"/>
          </w:rPr>
          <w:t xml:space="preserve"> </w:t>
        </w:r>
        <w:proofErr w:type="spellStart"/>
        <w:r>
          <w:rPr>
            <w:rStyle w:val="Hyperlink"/>
            <w:rFonts w:ascii="EC Square Sans Pro" w:hAnsi="EC Square Sans Pro"/>
            <w:i/>
            <w:iCs/>
            <w:sz w:val="20"/>
          </w:rPr>
          <w:t>the</w:t>
        </w:r>
        <w:proofErr w:type="spellEnd"/>
        <w:r>
          <w:rPr>
            <w:rStyle w:val="Hyperlink"/>
            <w:rFonts w:ascii="EC Square Sans Pro" w:hAnsi="EC Square Sans Pro"/>
            <w:i/>
            <w:iCs/>
            <w:sz w:val="20"/>
          </w:rPr>
          <w:t xml:space="preserve"> Future</w:t>
        </w:r>
      </w:hyperlink>
      <w:r>
        <w:t xml:space="preserve"> [«A imagem do futuro», não disponível em português].</w:t>
      </w:r>
    </w:p>
    <w:p w14:paraId="29E48912" w14:textId="15FCD3D4" w:rsidR="0032179A" w:rsidRPr="00E30314" w:rsidRDefault="00B15FB5" w:rsidP="009A61CE">
      <w:pPr>
        <w:spacing w:before="160" w:after="0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Há o</w:t>
      </w:r>
      <w:r w:rsidR="00E30314">
        <w:rPr>
          <w:rFonts w:ascii="EC Square Sans Pro" w:hAnsi="EC Square Sans Pro"/>
          <w:color w:val="000D42"/>
          <w:sz w:val="20"/>
        </w:rPr>
        <w:t>ito tipos de imaginação (eficaz, construtiva, fantasista, empática, imaginação estratégica e emocional, sonhos</w:t>
      </w:r>
      <w:r w:rsidR="007A5BC6">
        <w:rPr>
          <w:rFonts w:ascii="EC Square Sans Pro" w:hAnsi="EC Square Sans Pro"/>
          <w:color w:val="000D42"/>
          <w:sz w:val="20"/>
        </w:rPr>
        <w:t xml:space="preserve">, </w:t>
      </w:r>
      <w:r w:rsidR="00E30314">
        <w:rPr>
          <w:rFonts w:ascii="EC Square Sans Pro" w:hAnsi="EC Square Sans Pro"/>
          <w:color w:val="000D42"/>
          <w:sz w:val="20"/>
        </w:rPr>
        <w:t xml:space="preserve">e reconstrução da memória). Estes equilibram-se uns aos outros para desenvolver imagens nítidas do futuro. </w:t>
      </w:r>
      <w:r w:rsidR="00672F77">
        <w:rPr>
          <w:rFonts w:ascii="EC Square Sans Pro" w:hAnsi="EC Square Sans Pro"/>
          <w:color w:val="000D42"/>
          <w:sz w:val="20"/>
        </w:rPr>
        <w:t>Podemo-nos aperceber</w:t>
      </w:r>
      <w:r w:rsidR="00E30314">
        <w:rPr>
          <w:rFonts w:ascii="EC Square Sans Pro" w:hAnsi="EC Square Sans Pro"/>
          <w:color w:val="000D42"/>
          <w:sz w:val="20"/>
        </w:rPr>
        <w:t xml:space="preserve"> que um tipo de imaginação t</w:t>
      </w:r>
      <w:r w:rsidR="006B0798">
        <w:rPr>
          <w:rFonts w:ascii="EC Square Sans Pro" w:hAnsi="EC Square Sans Pro"/>
          <w:color w:val="000D42"/>
          <w:sz w:val="20"/>
        </w:rPr>
        <w:t>e</w:t>
      </w:r>
      <w:r w:rsidR="00E30314">
        <w:rPr>
          <w:rFonts w:ascii="EC Square Sans Pro" w:hAnsi="EC Square Sans Pro"/>
          <w:color w:val="000D42"/>
          <w:sz w:val="20"/>
        </w:rPr>
        <w:t xml:space="preserve">m </w:t>
      </w:r>
      <w:r w:rsidR="00672F77">
        <w:rPr>
          <w:rFonts w:ascii="EC Square Sans Pro" w:hAnsi="EC Square Sans Pro"/>
          <w:color w:val="000D42"/>
          <w:sz w:val="20"/>
        </w:rPr>
        <w:t xml:space="preserve">mais </w:t>
      </w:r>
      <w:r w:rsidR="00E30314">
        <w:rPr>
          <w:rFonts w:ascii="EC Square Sans Pro" w:hAnsi="EC Square Sans Pro"/>
          <w:color w:val="000D42"/>
          <w:sz w:val="20"/>
        </w:rPr>
        <w:t xml:space="preserve">força </w:t>
      </w:r>
      <w:r w:rsidR="00672F77">
        <w:rPr>
          <w:rFonts w:ascii="EC Square Sans Pro" w:hAnsi="EC Square Sans Pro"/>
          <w:color w:val="000D42"/>
          <w:sz w:val="20"/>
        </w:rPr>
        <w:t xml:space="preserve">em nós em </w:t>
      </w:r>
      <w:r w:rsidR="006B0798">
        <w:rPr>
          <w:rFonts w:ascii="EC Square Sans Pro" w:hAnsi="EC Square Sans Pro"/>
          <w:color w:val="000D42"/>
          <w:sz w:val="20"/>
        </w:rPr>
        <w:t xml:space="preserve">comparação com os </w:t>
      </w:r>
      <w:r w:rsidR="00E30314">
        <w:rPr>
          <w:rFonts w:ascii="EC Square Sans Pro" w:hAnsi="EC Square Sans Pro"/>
          <w:color w:val="000D42"/>
          <w:sz w:val="20"/>
        </w:rPr>
        <w:t>outros. No entanto, é importante afirmar que todos os seres humanos têm</w:t>
      </w:r>
      <w:r w:rsidR="007D4002">
        <w:rPr>
          <w:rFonts w:ascii="EC Square Sans Pro" w:hAnsi="EC Square Sans Pro"/>
          <w:color w:val="000D42"/>
          <w:sz w:val="20"/>
        </w:rPr>
        <w:t xml:space="preserve"> uma</w:t>
      </w:r>
      <w:r w:rsidR="00E30314">
        <w:rPr>
          <w:rFonts w:ascii="EC Square Sans Pro" w:hAnsi="EC Square Sans Pro"/>
          <w:color w:val="000D42"/>
          <w:sz w:val="20"/>
        </w:rPr>
        <w:t xml:space="preserve"> capacidade intrínseca para utilizar os diversos tipos de imaginação com diferentes níveis de intensidade. Leia mais sobre </w:t>
      </w:r>
      <w:r w:rsidR="007D4002">
        <w:rPr>
          <w:rFonts w:ascii="EC Square Sans Pro" w:hAnsi="EC Square Sans Pro"/>
          <w:color w:val="000D42"/>
          <w:sz w:val="20"/>
        </w:rPr>
        <w:t>os</w:t>
      </w:r>
      <w:r w:rsidR="00E30314">
        <w:rPr>
          <w:rFonts w:ascii="EC Square Sans Pro" w:hAnsi="EC Square Sans Pro"/>
          <w:color w:val="000D42"/>
          <w:sz w:val="20"/>
        </w:rPr>
        <w:t xml:space="preserve"> tipos de imaginações de </w:t>
      </w:r>
      <w:proofErr w:type="spellStart"/>
      <w:r w:rsidR="00E30314">
        <w:rPr>
          <w:rFonts w:ascii="EC Square Sans Pro" w:hAnsi="EC Square Sans Pro"/>
          <w:color w:val="000D42"/>
          <w:sz w:val="20"/>
        </w:rPr>
        <w:t>Carneyarts</w:t>
      </w:r>
      <w:proofErr w:type="spellEnd"/>
      <w:r w:rsidR="00E30314">
        <w:rPr>
          <w:rFonts w:ascii="EC Square Sans Pro" w:hAnsi="EC Square Sans Pro"/>
          <w:color w:val="000D42"/>
          <w:sz w:val="20"/>
        </w:rPr>
        <w:t xml:space="preserve"> (2022) </w:t>
      </w:r>
      <w:hyperlink r:id="rId22" w:history="1">
        <w:r w:rsidR="00E30314">
          <w:rPr>
            <w:rStyle w:val="Hyperlink"/>
            <w:rFonts w:ascii="EC Square Sans Pro" w:hAnsi="EC Square Sans Pro"/>
            <w:sz w:val="20"/>
          </w:rPr>
          <w:t>aqui</w:t>
        </w:r>
      </w:hyperlink>
      <w:r w:rsidR="00E30314">
        <w:rPr>
          <w:rFonts w:ascii="EC Square Sans Pro" w:hAnsi="EC Square Sans Pro"/>
          <w:color w:val="000D42"/>
          <w:sz w:val="20"/>
        </w:rPr>
        <w:t>.</w:t>
      </w:r>
    </w:p>
    <w:p w14:paraId="29DC6F13" w14:textId="77777777" w:rsidR="008C38E6" w:rsidRPr="00F460E0" w:rsidRDefault="008C38E6" w:rsidP="00DC5FA3">
      <w:pPr>
        <w:jc w:val="both"/>
        <w:rPr>
          <w:rFonts w:ascii="EC Square Sans Pro" w:hAnsi="EC Square Sans Pro"/>
          <w:b/>
          <w:bCs/>
          <w:color w:val="000D42"/>
          <w:sz w:val="18"/>
          <w:szCs w:val="18"/>
        </w:rPr>
      </w:pPr>
    </w:p>
    <w:p w14:paraId="101E954A" w14:textId="77777777" w:rsidR="006C331E" w:rsidRDefault="006C331E" w:rsidP="004528B7">
      <w:pPr>
        <w:rPr>
          <w:rFonts w:ascii="EC Square Sans Pro" w:hAnsi="EC Square Sans Pro"/>
          <w:color w:val="000D42"/>
          <w:sz w:val="18"/>
          <w:szCs w:val="18"/>
        </w:rPr>
        <w:sectPr w:rsidR="006C331E" w:rsidSect="002214F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1440" w:right="1440" w:bottom="1440" w:left="1440" w:header="708" w:footer="680" w:gutter="0"/>
          <w:cols w:space="708"/>
          <w:titlePg/>
          <w:docGrid w:linePitch="360"/>
        </w:sectPr>
      </w:pPr>
    </w:p>
    <w:p w14:paraId="627F916D" w14:textId="77777777" w:rsidR="006C331E" w:rsidRDefault="006C331E" w:rsidP="00A501B6">
      <w:pPr>
        <w:rPr>
          <w:rFonts w:ascii="Wingdings" w:eastAsia="Wingdings" w:hAnsi="Wingdings" w:cs="Wingdings"/>
          <w:color w:val="000D42"/>
          <w:sz w:val="32"/>
          <w:szCs w:val="32"/>
        </w:rPr>
        <w:sectPr w:rsidR="006C331E" w:rsidSect="006C331E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E868556" w14:textId="0051F062" w:rsidR="002E3945" w:rsidRDefault="002E3945" w:rsidP="00A501B6">
      <w:pPr>
        <w:rPr>
          <w:rFonts w:ascii="Wingdings" w:eastAsia="Wingdings" w:hAnsi="Wingdings" w:cs="Wingdings"/>
          <w:color w:val="000D42"/>
          <w:sz w:val="32"/>
          <w:szCs w:val="32"/>
        </w:rPr>
      </w:pPr>
    </w:p>
    <w:p w14:paraId="0CDBF22B" w14:textId="003828E7" w:rsidR="004B66BE" w:rsidRPr="00F460E0" w:rsidRDefault="004B66BE" w:rsidP="00EA0132">
      <w:pPr>
        <w:spacing w:before="60" w:after="60" w:line="252" w:lineRule="auto"/>
        <w:rPr>
          <w:rFonts w:ascii="EC Square Sans Pro" w:eastAsia="Yu Gothic" w:hAnsi="EC Square Sans Pro" w:cstheme="majorBidi"/>
          <w:color w:val="002060"/>
          <w:sz w:val="18"/>
          <w:szCs w:val="18"/>
        </w:rPr>
      </w:pPr>
    </w:p>
    <w:sectPr w:rsidR="004B66BE" w:rsidRPr="00F460E0" w:rsidSect="00A501B6">
      <w:type w:val="continuous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2449" w14:textId="77777777" w:rsidR="0002447A" w:rsidRDefault="0002447A" w:rsidP="00F55382">
      <w:pPr>
        <w:spacing w:after="0" w:line="240" w:lineRule="auto"/>
      </w:pPr>
      <w:r>
        <w:separator/>
      </w:r>
    </w:p>
  </w:endnote>
  <w:endnote w:type="continuationSeparator" w:id="0">
    <w:p w14:paraId="1A405E1F" w14:textId="77777777" w:rsidR="0002447A" w:rsidRDefault="0002447A" w:rsidP="00F5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">
    <w:altName w:val="Calibri"/>
    <w:charset w:val="00"/>
    <w:family w:val="swiss"/>
    <w:pitch w:val="variable"/>
    <w:sig w:usb0="20000287" w:usb1="00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 Square Sans Pro Extra Black">
    <w:altName w:val="Calibri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ExtraBold"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ED476" w14:textId="77777777" w:rsidR="004302E6" w:rsidRDefault="00430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63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C2BCB" w14:textId="36F6DF0E" w:rsidR="004528B7" w:rsidRDefault="00452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ADA">
          <w:t>5</w:t>
        </w:r>
        <w:r>
          <w:fldChar w:fldCharType="end"/>
        </w:r>
      </w:p>
    </w:sdtContent>
  </w:sdt>
  <w:p w14:paraId="2F18DF5B" w14:textId="77777777" w:rsidR="008B0B47" w:rsidRDefault="008B0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57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5E900" w14:textId="719819D4" w:rsidR="00A02158" w:rsidRDefault="00A02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ADA">
          <w:t>1</w:t>
        </w:r>
        <w:r>
          <w:fldChar w:fldCharType="end"/>
        </w:r>
      </w:p>
    </w:sdtContent>
  </w:sdt>
  <w:p w14:paraId="16DCB4B5" w14:textId="330E89C8" w:rsidR="008B0B47" w:rsidRDefault="00A02158">
    <w:pPr>
      <w:pStyle w:val="Foot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9A2B96" wp14:editId="476CBAC2">
              <wp:simplePos x="0" y="0"/>
              <wp:positionH relativeFrom="column">
                <wp:posOffset>2592070</wp:posOffset>
              </wp:positionH>
              <wp:positionV relativeFrom="paragraph">
                <wp:posOffset>433195</wp:posOffset>
              </wp:positionV>
              <wp:extent cx="562991" cy="188222"/>
              <wp:effectExtent l="0" t="0" r="889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991" cy="188222"/>
                      </a:xfrm>
                      <a:prstGeom prst="rect">
                        <a:avLst/>
                      </a:prstGeom>
                      <a:solidFill>
                        <a:srgbClr val="F897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3" style="position:absolute;margin-left:204.1pt;margin-top:34.1pt;width:44.3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8971c" stroked="f" strokeweight="1pt" w14:anchorId="7878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B0B2" w14:textId="77777777" w:rsidR="0002447A" w:rsidRDefault="0002447A" w:rsidP="00F55382">
      <w:pPr>
        <w:spacing w:after="0" w:line="240" w:lineRule="auto"/>
      </w:pPr>
      <w:r>
        <w:separator/>
      </w:r>
    </w:p>
  </w:footnote>
  <w:footnote w:type="continuationSeparator" w:id="0">
    <w:p w14:paraId="5A34B8D7" w14:textId="77777777" w:rsidR="0002447A" w:rsidRDefault="0002447A" w:rsidP="00F5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0B9D" w14:textId="77777777" w:rsidR="004302E6" w:rsidRDefault="00430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12EC" w14:textId="34CE2E59" w:rsidR="008B0B47" w:rsidRDefault="00C12CF1">
    <w:pPr>
      <w:pStyle w:val="Head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D4E126" wp14:editId="2D335EDC">
              <wp:simplePos x="0" y="0"/>
              <wp:positionH relativeFrom="column">
                <wp:posOffset>-920115</wp:posOffset>
              </wp:positionH>
              <wp:positionV relativeFrom="paragraph">
                <wp:posOffset>-388620</wp:posOffset>
              </wp:positionV>
              <wp:extent cx="7559675" cy="278765"/>
              <wp:effectExtent l="0" t="0" r="3175" b="6985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8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17D6C3" w14:textId="7F58896E" w:rsidR="00A05956" w:rsidRPr="00A02158" w:rsidRDefault="00A05956" w:rsidP="00A05956">
                          <w:pPr>
                            <w:pStyle w:val="Header"/>
                            <w:jc w:val="center"/>
                            <w:rPr>
                              <w:rFonts w:ascii="EC Square Sans Pro" w:hAnsi="EC Square Sans Pro"/>
                              <w:color w:val="3366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Conjunto de instrumentos Youth4Foresight (</w:t>
                          </w:r>
                          <w:proofErr w:type="gramStart"/>
                          <w:r w:rsidR="00DC0E01"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JANEIRO</w:t>
                          </w:r>
                          <w:proofErr w:type="gramEnd"/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 xml:space="preserve"> DE 202</w:t>
                          </w:r>
                          <w:r w:rsidR="00882D9E"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EC Square Sans Pro" w:hAnsi="EC Square Sans Pro"/>
                              <w:color w:val="336699"/>
                              <w:sz w:val="16"/>
                            </w:rPr>
                            <w:t xml:space="preserve"> — CONSTRUTOR DE REDES DO POLO DE PROSPETIVA DA INTPA</w:t>
                          </w:r>
                        </w:p>
                        <w:p w14:paraId="5C5B7ED5" w14:textId="77777777" w:rsidR="00C12CF1" w:rsidRPr="00007681" w:rsidRDefault="00C12CF1" w:rsidP="00C12C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D4E126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1" type="#_x0000_t202" style="position:absolute;margin-left:-72.45pt;margin-top:-30.6pt;width:595.25pt;height:21.9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" fillcolor="white [3201]" stroked="f" strokeweight=".5pt">
              <v:textbox>
                <w:txbxContent>
                  <w:p w14:paraId="4C17D6C3" w14:textId="7F58896E" w:rsidR="00A05956" w:rsidRPr="00A02158" w:rsidRDefault="00A05956" w:rsidP="00A05956">
                    <w:pPr>
                      <w:pStyle w:val="Header"/>
                      <w:jc w:val="center"/>
                      <w:rPr>
                        <w:rFonts w:ascii="EC Square Sans Pro" w:hAnsi="EC Square Sans Pro"/>
                        <w:color w:val="336699"/>
                        <w:sz w:val="16"/>
                        <w:szCs w:val="16"/>
                      </w:rPr>
                    </w:pP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Conjunto de instrumentos Youth4Foresight (</w:t>
                    </w:r>
                    <w:proofErr w:type="gramStart"/>
                    <w:r w:rsidR="00DC0E01"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JANEIRO</w:t>
                    </w:r>
                    <w:proofErr w:type="gramEnd"/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 xml:space="preserve"> DE 202</w:t>
                    </w:r>
                    <w:r w:rsidR="00882D9E"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5</w:t>
                    </w: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)</w:t>
                    </w:r>
                    <w:r>
                      <w:rPr>
                        <w:rFonts w:ascii="EC Square Sans Pro" w:hAnsi="EC Square Sans Pro"/>
                        <w:color w:val="336699"/>
                        <w:sz w:val="16"/>
                      </w:rPr>
                      <w:t xml:space="preserve"> — CONSTRUTOR DE REDES DO POLO DE PROSPETIVA DA INTPA</w:t>
                    </w:r>
                  </w:p>
                  <w:p w14:paraId="5C5B7ED5" w14:textId="77777777" w:rsidR="00C12CF1" w:rsidRPr="00007681" w:rsidRDefault="00C12CF1" w:rsidP="00C12CF1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9A1A" w14:textId="353C6C9E" w:rsidR="008B0B47" w:rsidRDefault="009D6ADA">
    <w:pPr>
      <w:pStyle w:val="Head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CBD817" wp14:editId="3CC8AFE2">
              <wp:simplePos x="0" y="0"/>
              <wp:positionH relativeFrom="column">
                <wp:posOffset>-919686</wp:posOffset>
              </wp:positionH>
              <wp:positionV relativeFrom="paragraph">
                <wp:posOffset>2108626</wp:posOffset>
              </wp:positionV>
              <wp:extent cx="7559675" cy="401702"/>
              <wp:effectExtent l="0" t="0" r="317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4017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9974C9" w14:textId="7B44714C" w:rsidR="008B0B47" w:rsidRPr="00A02158" w:rsidRDefault="0032179A" w:rsidP="008B0B47">
                          <w:pPr>
                            <w:pStyle w:val="Header"/>
                            <w:jc w:val="center"/>
                            <w:rPr>
                              <w:rFonts w:ascii="EC Square Sans Pro" w:hAnsi="EC Square Sans Pro"/>
                              <w:color w:val="3366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Conjunto de instrumentos Youth4Foresight (</w:t>
                          </w:r>
                          <w:proofErr w:type="gramStart"/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JANEIRO</w:t>
                          </w:r>
                          <w:proofErr w:type="gramEnd"/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 xml:space="preserve"> DE 202</w:t>
                          </w:r>
                          <w:r w:rsidR="00882D9E"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EC Square Sans Pro" w:hAnsi="EC Square Sans Pro"/>
                              <w:color w:val="336699"/>
                              <w:sz w:val="16"/>
                            </w:rPr>
                            <w:t xml:space="preserve"> — CONSTRUTOR DE REDES DO POLO DE PROSPETIVA DA INTPA</w:t>
                          </w:r>
                        </w:p>
                        <w:p w14:paraId="0922142C" w14:textId="77777777" w:rsidR="008B0B47" w:rsidRPr="00007681" w:rsidRDefault="008B0B47" w:rsidP="008B0B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BD81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-72.4pt;margin-top:166.05pt;width:595.25pt;height:31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mGLw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" fillcolor="white [3201]" stroked="f" strokeweight=".5pt">
              <v:textbox>
                <w:txbxContent>
                  <w:p w14:paraId="3B9974C9" w14:textId="7B44714C" w:rsidR="008B0B47" w:rsidRPr="00A02158" w:rsidRDefault="0032179A" w:rsidP="008B0B47">
                    <w:pPr>
                      <w:pStyle w:val="Header"/>
                      <w:jc w:val="center"/>
                      <w:rPr>
                        <w:rFonts w:ascii="EC Square Sans Pro" w:hAnsi="EC Square Sans Pro"/>
                        <w:color w:val="336699"/>
                        <w:sz w:val="16"/>
                        <w:szCs w:val="16"/>
                      </w:rPr>
                    </w:pP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Conjunto de instrumentos Youth4Foresight (</w:t>
                    </w:r>
                    <w:proofErr w:type="gramStart"/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JANEIRO</w:t>
                    </w:r>
                    <w:proofErr w:type="gramEnd"/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 xml:space="preserve"> DE 202</w:t>
                    </w:r>
                    <w:r w:rsidR="00882D9E"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5</w:t>
                    </w: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)</w:t>
                    </w:r>
                    <w:r>
                      <w:rPr>
                        <w:rFonts w:ascii="EC Square Sans Pro" w:hAnsi="EC Square Sans Pro"/>
                        <w:color w:val="336699"/>
                        <w:sz w:val="16"/>
                      </w:rPr>
                      <w:t xml:space="preserve"> — CONSTRUTOR DE REDES DO POLO DE PROSPETIVA DA INTPA</w:t>
                    </w:r>
                  </w:p>
                  <w:p w14:paraId="0922142C" w14:textId="77777777" w:rsidR="008B0B47" w:rsidRPr="00007681" w:rsidRDefault="008B0B47" w:rsidP="008B0B47"/>
                </w:txbxContent>
              </v:textbox>
            </v:shape>
          </w:pict>
        </mc:Fallback>
      </mc:AlternateContent>
    </w:r>
    <w:r>
      <w:rPr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0D27A64B" wp14:editId="4044BA17">
          <wp:simplePos x="0" y="0"/>
          <wp:positionH relativeFrom="margin">
            <wp:posOffset>-3017956</wp:posOffset>
          </wp:positionH>
          <wp:positionV relativeFrom="paragraph">
            <wp:posOffset>488315</wp:posOffset>
          </wp:positionV>
          <wp:extent cx="9681322" cy="1615044"/>
          <wp:effectExtent l="0" t="0" r="0" b="4445"/>
          <wp:wrapNone/>
          <wp:docPr id="32" name="Picture 32" descr="Uma superfície azul com uma mancha bran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surface with a white sp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322" cy="16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</w:rPr>
      <w:drawing>
        <wp:anchor distT="0" distB="0" distL="114300" distR="114300" simplePos="0" relativeHeight="251658241" behindDoc="0" locked="0" layoutInCell="1" allowOverlap="1" wp14:anchorId="776BAB5F" wp14:editId="34E3CEE1">
          <wp:simplePos x="0" y="0"/>
          <wp:positionH relativeFrom="column">
            <wp:posOffset>2320290</wp:posOffset>
          </wp:positionH>
          <wp:positionV relativeFrom="paragraph">
            <wp:posOffset>-163195</wp:posOffset>
          </wp:positionV>
          <wp:extent cx="1319530" cy="913130"/>
          <wp:effectExtent l="0" t="0" r="0" b="1270"/>
          <wp:wrapNone/>
          <wp:docPr id="34" name="Picture 34" descr="Um quadrado azul com estrelas amarelas e um círculo azul com linh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ue square with yellow stars and a blue circle with white lin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AF"/>
    <w:multiLevelType w:val="hybridMultilevel"/>
    <w:tmpl w:val="7988D098"/>
    <w:lvl w:ilvl="0" w:tplc="D11A6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02F"/>
    <w:multiLevelType w:val="hybridMultilevel"/>
    <w:tmpl w:val="737E0C9E"/>
    <w:lvl w:ilvl="0" w:tplc="5EEE3C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EF4"/>
    <w:multiLevelType w:val="hybridMultilevel"/>
    <w:tmpl w:val="A42A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D12"/>
    <w:multiLevelType w:val="hybridMultilevel"/>
    <w:tmpl w:val="8D2C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D0E"/>
    <w:multiLevelType w:val="hybridMultilevel"/>
    <w:tmpl w:val="BE58A8B6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93E0B90"/>
    <w:multiLevelType w:val="hybridMultilevel"/>
    <w:tmpl w:val="734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2FA8"/>
    <w:multiLevelType w:val="hybridMultilevel"/>
    <w:tmpl w:val="F42E3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56A"/>
    <w:multiLevelType w:val="hybridMultilevel"/>
    <w:tmpl w:val="3E0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B17"/>
    <w:multiLevelType w:val="hybridMultilevel"/>
    <w:tmpl w:val="DCFE750A"/>
    <w:lvl w:ilvl="0" w:tplc="80744B08">
      <w:start w:val="1"/>
      <w:numFmt w:val="decimal"/>
      <w:pStyle w:val="heading3-white"/>
      <w:lvlText w:val="%1."/>
      <w:lvlJc w:val="left"/>
      <w:pPr>
        <w:ind w:left="27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491" w:hanging="360"/>
      </w:pPr>
    </w:lvl>
    <w:lvl w:ilvl="2" w:tplc="1809001B" w:tentative="1">
      <w:start w:val="1"/>
      <w:numFmt w:val="lowerRoman"/>
      <w:lvlText w:val="%3."/>
      <w:lvlJc w:val="right"/>
      <w:pPr>
        <w:ind w:left="4211" w:hanging="180"/>
      </w:pPr>
    </w:lvl>
    <w:lvl w:ilvl="3" w:tplc="1809000F" w:tentative="1">
      <w:start w:val="1"/>
      <w:numFmt w:val="decimal"/>
      <w:lvlText w:val="%4."/>
      <w:lvlJc w:val="left"/>
      <w:pPr>
        <w:ind w:left="4931" w:hanging="360"/>
      </w:pPr>
    </w:lvl>
    <w:lvl w:ilvl="4" w:tplc="18090019" w:tentative="1">
      <w:start w:val="1"/>
      <w:numFmt w:val="lowerLetter"/>
      <w:lvlText w:val="%5."/>
      <w:lvlJc w:val="left"/>
      <w:pPr>
        <w:ind w:left="5651" w:hanging="360"/>
      </w:pPr>
    </w:lvl>
    <w:lvl w:ilvl="5" w:tplc="1809001B" w:tentative="1">
      <w:start w:val="1"/>
      <w:numFmt w:val="lowerRoman"/>
      <w:lvlText w:val="%6."/>
      <w:lvlJc w:val="right"/>
      <w:pPr>
        <w:ind w:left="6371" w:hanging="180"/>
      </w:pPr>
    </w:lvl>
    <w:lvl w:ilvl="6" w:tplc="1809000F" w:tentative="1">
      <w:start w:val="1"/>
      <w:numFmt w:val="decimal"/>
      <w:lvlText w:val="%7."/>
      <w:lvlJc w:val="left"/>
      <w:pPr>
        <w:ind w:left="7091" w:hanging="360"/>
      </w:pPr>
    </w:lvl>
    <w:lvl w:ilvl="7" w:tplc="18090019" w:tentative="1">
      <w:start w:val="1"/>
      <w:numFmt w:val="lowerLetter"/>
      <w:lvlText w:val="%8."/>
      <w:lvlJc w:val="left"/>
      <w:pPr>
        <w:ind w:left="7811" w:hanging="360"/>
      </w:pPr>
    </w:lvl>
    <w:lvl w:ilvl="8" w:tplc="1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3648158D"/>
    <w:multiLevelType w:val="hybridMultilevel"/>
    <w:tmpl w:val="C1822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74AC4"/>
    <w:multiLevelType w:val="hybridMultilevel"/>
    <w:tmpl w:val="ED18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A3FCC"/>
    <w:multiLevelType w:val="hybridMultilevel"/>
    <w:tmpl w:val="7A66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0021"/>
    <w:multiLevelType w:val="hybridMultilevel"/>
    <w:tmpl w:val="C642648E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FFA1894"/>
    <w:multiLevelType w:val="hybridMultilevel"/>
    <w:tmpl w:val="3F7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50D4"/>
    <w:multiLevelType w:val="hybridMultilevel"/>
    <w:tmpl w:val="5B64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E0DC1"/>
    <w:multiLevelType w:val="hybridMultilevel"/>
    <w:tmpl w:val="A16C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63196"/>
    <w:multiLevelType w:val="hybridMultilevel"/>
    <w:tmpl w:val="169838E6"/>
    <w:lvl w:ilvl="0" w:tplc="24E6E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A0F"/>
    <w:multiLevelType w:val="multilevel"/>
    <w:tmpl w:val="21D0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945CD"/>
    <w:multiLevelType w:val="hybridMultilevel"/>
    <w:tmpl w:val="19F41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F8C"/>
    <w:multiLevelType w:val="hybridMultilevel"/>
    <w:tmpl w:val="1BF0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B65C4"/>
    <w:multiLevelType w:val="hybridMultilevel"/>
    <w:tmpl w:val="CA665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47555"/>
    <w:multiLevelType w:val="hybridMultilevel"/>
    <w:tmpl w:val="12F82D58"/>
    <w:lvl w:ilvl="0" w:tplc="316C7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3EB"/>
    <w:multiLevelType w:val="hybridMultilevel"/>
    <w:tmpl w:val="F3664952"/>
    <w:lvl w:ilvl="0" w:tplc="EBF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9620CC"/>
    <w:multiLevelType w:val="multilevel"/>
    <w:tmpl w:val="D83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76A6B"/>
    <w:multiLevelType w:val="multilevel"/>
    <w:tmpl w:val="8CF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72493"/>
    <w:multiLevelType w:val="hybridMultilevel"/>
    <w:tmpl w:val="AD6A4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5283"/>
    <w:multiLevelType w:val="hybridMultilevel"/>
    <w:tmpl w:val="7AFA328C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90F3E9E"/>
    <w:multiLevelType w:val="hybridMultilevel"/>
    <w:tmpl w:val="FEE06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C78C3"/>
    <w:multiLevelType w:val="hybridMultilevel"/>
    <w:tmpl w:val="5964CD6A"/>
    <w:lvl w:ilvl="0" w:tplc="813433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C14F8"/>
    <w:multiLevelType w:val="hybridMultilevel"/>
    <w:tmpl w:val="5F3AD2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15200"/>
    <w:multiLevelType w:val="hybridMultilevel"/>
    <w:tmpl w:val="0154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9117F"/>
    <w:multiLevelType w:val="hybridMultilevel"/>
    <w:tmpl w:val="3F4EF290"/>
    <w:lvl w:ilvl="0" w:tplc="7C94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B5A"/>
    <w:multiLevelType w:val="hybridMultilevel"/>
    <w:tmpl w:val="CDE2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324C5"/>
    <w:multiLevelType w:val="hybridMultilevel"/>
    <w:tmpl w:val="E33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542A5"/>
    <w:multiLevelType w:val="hybridMultilevel"/>
    <w:tmpl w:val="2D0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0C07"/>
    <w:multiLevelType w:val="hybridMultilevel"/>
    <w:tmpl w:val="FB8A9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619D"/>
    <w:multiLevelType w:val="hybridMultilevel"/>
    <w:tmpl w:val="BEFC4104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7" w15:restartNumberingAfterBreak="0">
    <w:nsid w:val="77E56539"/>
    <w:multiLevelType w:val="hybridMultilevel"/>
    <w:tmpl w:val="FB8A98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B75D9"/>
    <w:multiLevelType w:val="hybridMultilevel"/>
    <w:tmpl w:val="4D8A3456"/>
    <w:lvl w:ilvl="0" w:tplc="15FA7404">
      <w:numFmt w:val="bullet"/>
      <w:lvlText w:val="•"/>
      <w:lvlJc w:val="left"/>
      <w:pPr>
        <w:ind w:left="1080" w:hanging="720"/>
      </w:pPr>
      <w:rPr>
        <w:rFonts w:ascii="EC Square Sans Pro" w:eastAsia="Yu Gothic" w:hAnsi="EC Square Sans Pro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73274">
    <w:abstractNumId w:val="8"/>
  </w:num>
  <w:num w:numId="2" w16cid:durableId="513687672">
    <w:abstractNumId w:val="29"/>
  </w:num>
  <w:num w:numId="3" w16cid:durableId="1416701845">
    <w:abstractNumId w:val="36"/>
  </w:num>
  <w:num w:numId="4" w16cid:durableId="630285932">
    <w:abstractNumId w:val="2"/>
  </w:num>
  <w:num w:numId="5" w16cid:durableId="1910727919">
    <w:abstractNumId w:val="12"/>
  </w:num>
  <w:num w:numId="6" w16cid:durableId="463625881">
    <w:abstractNumId w:val="21"/>
  </w:num>
  <w:num w:numId="7" w16cid:durableId="1375546767">
    <w:abstractNumId w:val="37"/>
  </w:num>
  <w:num w:numId="8" w16cid:durableId="1004169740">
    <w:abstractNumId w:val="16"/>
  </w:num>
  <w:num w:numId="9" w16cid:durableId="1701316527">
    <w:abstractNumId w:val="3"/>
  </w:num>
  <w:num w:numId="10" w16cid:durableId="272249391">
    <w:abstractNumId w:val="25"/>
  </w:num>
  <w:num w:numId="11" w16cid:durableId="1986086116">
    <w:abstractNumId w:val="35"/>
  </w:num>
  <w:num w:numId="12" w16cid:durableId="1380059105">
    <w:abstractNumId w:val="9"/>
  </w:num>
  <w:num w:numId="13" w16cid:durableId="1651977231">
    <w:abstractNumId w:val="28"/>
  </w:num>
  <w:num w:numId="14" w16cid:durableId="2041006766">
    <w:abstractNumId w:val="1"/>
  </w:num>
  <w:num w:numId="15" w16cid:durableId="281499680">
    <w:abstractNumId w:val="27"/>
  </w:num>
  <w:num w:numId="16" w16cid:durableId="274555823">
    <w:abstractNumId w:val="0"/>
  </w:num>
  <w:num w:numId="17" w16cid:durableId="1079524786">
    <w:abstractNumId w:val="22"/>
  </w:num>
  <w:num w:numId="18" w16cid:durableId="1900749908">
    <w:abstractNumId w:val="31"/>
  </w:num>
  <w:num w:numId="19" w16cid:durableId="1391925858">
    <w:abstractNumId w:val="6"/>
  </w:num>
  <w:num w:numId="20" w16cid:durableId="581792329">
    <w:abstractNumId w:val="38"/>
  </w:num>
  <w:num w:numId="21" w16cid:durableId="1306276083">
    <w:abstractNumId w:val="26"/>
  </w:num>
  <w:num w:numId="22" w16cid:durableId="2027318981">
    <w:abstractNumId w:val="4"/>
  </w:num>
  <w:num w:numId="23" w16cid:durableId="2128236861">
    <w:abstractNumId w:val="10"/>
  </w:num>
  <w:num w:numId="24" w16cid:durableId="93133950">
    <w:abstractNumId w:val="15"/>
  </w:num>
  <w:num w:numId="25" w16cid:durableId="1501312990">
    <w:abstractNumId w:val="11"/>
  </w:num>
  <w:num w:numId="26" w16cid:durableId="359403269">
    <w:abstractNumId w:val="5"/>
  </w:num>
  <w:num w:numId="27" w16cid:durableId="2106025287">
    <w:abstractNumId w:val="34"/>
  </w:num>
  <w:num w:numId="28" w16cid:durableId="1742478809">
    <w:abstractNumId w:val="17"/>
  </w:num>
  <w:num w:numId="29" w16cid:durableId="873154060">
    <w:abstractNumId w:val="7"/>
  </w:num>
  <w:num w:numId="30" w16cid:durableId="1788036378">
    <w:abstractNumId w:val="30"/>
  </w:num>
  <w:num w:numId="31" w16cid:durableId="273513856">
    <w:abstractNumId w:val="14"/>
  </w:num>
  <w:num w:numId="32" w16cid:durableId="1236278154">
    <w:abstractNumId w:val="19"/>
  </w:num>
  <w:num w:numId="33" w16cid:durableId="1523784711">
    <w:abstractNumId w:val="33"/>
  </w:num>
  <w:num w:numId="34" w16cid:durableId="1079597849">
    <w:abstractNumId w:val="18"/>
  </w:num>
  <w:num w:numId="35" w16cid:durableId="211043920">
    <w:abstractNumId w:val="23"/>
  </w:num>
  <w:num w:numId="36" w16cid:durableId="448277394">
    <w:abstractNumId w:val="24"/>
  </w:num>
  <w:num w:numId="37" w16cid:durableId="703676838">
    <w:abstractNumId w:val="20"/>
  </w:num>
  <w:num w:numId="38" w16cid:durableId="946275022">
    <w:abstractNumId w:val="32"/>
  </w:num>
  <w:num w:numId="39" w16cid:durableId="703335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55382"/>
    <w:rsid w:val="00002AB7"/>
    <w:rsid w:val="00007681"/>
    <w:rsid w:val="0002447A"/>
    <w:rsid w:val="00030FF7"/>
    <w:rsid w:val="00034A10"/>
    <w:rsid w:val="00062A10"/>
    <w:rsid w:val="00077548"/>
    <w:rsid w:val="00096EDC"/>
    <w:rsid w:val="000A4D38"/>
    <w:rsid w:val="000B102A"/>
    <w:rsid w:val="000B64CD"/>
    <w:rsid w:val="000C4DF5"/>
    <w:rsid w:val="000D27B1"/>
    <w:rsid w:val="000F1740"/>
    <w:rsid w:val="001419BF"/>
    <w:rsid w:val="001757C0"/>
    <w:rsid w:val="001810C7"/>
    <w:rsid w:val="00184005"/>
    <w:rsid w:val="00207340"/>
    <w:rsid w:val="00210F01"/>
    <w:rsid w:val="0021110E"/>
    <w:rsid w:val="00211C92"/>
    <w:rsid w:val="002167D0"/>
    <w:rsid w:val="002214FE"/>
    <w:rsid w:val="00224404"/>
    <w:rsid w:val="0023046F"/>
    <w:rsid w:val="00271806"/>
    <w:rsid w:val="002811A6"/>
    <w:rsid w:val="00295803"/>
    <w:rsid w:val="002A140E"/>
    <w:rsid w:val="002C5F48"/>
    <w:rsid w:val="002E3945"/>
    <w:rsid w:val="002F4E4E"/>
    <w:rsid w:val="002F5A62"/>
    <w:rsid w:val="003049C6"/>
    <w:rsid w:val="0032179A"/>
    <w:rsid w:val="003A6EAD"/>
    <w:rsid w:val="003B6BFC"/>
    <w:rsid w:val="003B7750"/>
    <w:rsid w:val="003C7CA1"/>
    <w:rsid w:val="003D19B9"/>
    <w:rsid w:val="003E2D0C"/>
    <w:rsid w:val="003F5D55"/>
    <w:rsid w:val="0040449A"/>
    <w:rsid w:val="00421879"/>
    <w:rsid w:val="00426920"/>
    <w:rsid w:val="004302DB"/>
    <w:rsid w:val="004302E6"/>
    <w:rsid w:val="0043044F"/>
    <w:rsid w:val="004341EE"/>
    <w:rsid w:val="00446CC9"/>
    <w:rsid w:val="004528B7"/>
    <w:rsid w:val="00484B52"/>
    <w:rsid w:val="004B66BE"/>
    <w:rsid w:val="004C37AC"/>
    <w:rsid w:val="004D119D"/>
    <w:rsid w:val="004F6802"/>
    <w:rsid w:val="00504085"/>
    <w:rsid w:val="00507DDE"/>
    <w:rsid w:val="00520360"/>
    <w:rsid w:val="005220A7"/>
    <w:rsid w:val="005328D7"/>
    <w:rsid w:val="00533C82"/>
    <w:rsid w:val="00555035"/>
    <w:rsid w:val="00563676"/>
    <w:rsid w:val="00572EF1"/>
    <w:rsid w:val="005847D3"/>
    <w:rsid w:val="005851BF"/>
    <w:rsid w:val="00591A9D"/>
    <w:rsid w:val="005B2BC9"/>
    <w:rsid w:val="005B670D"/>
    <w:rsid w:val="005C6227"/>
    <w:rsid w:val="005E6271"/>
    <w:rsid w:val="005F1547"/>
    <w:rsid w:val="005F6251"/>
    <w:rsid w:val="006342E2"/>
    <w:rsid w:val="00672F77"/>
    <w:rsid w:val="0067504A"/>
    <w:rsid w:val="006A1625"/>
    <w:rsid w:val="006B0798"/>
    <w:rsid w:val="006B1EA7"/>
    <w:rsid w:val="006B3FEB"/>
    <w:rsid w:val="006B4643"/>
    <w:rsid w:val="006B4F17"/>
    <w:rsid w:val="006B5229"/>
    <w:rsid w:val="006C331E"/>
    <w:rsid w:val="006D640F"/>
    <w:rsid w:val="006E5277"/>
    <w:rsid w:val="006F12F3"/>
    <w:rsid w:val="006F6555"/>
    <w:rsid w:val="006F7658"/>
    <w:rsid w:val="007171EB"/>
    <w:rsid w:val="00724ED0"/>
    <w:rsid w:val="007255CE"/>
    <w:rsid w:val="007403AF"/>
    <w:rsid w:val="00767781"/>
    <w:rsid w:val="007725EF"/>
    <w:rsid w:val="00792E17"/>
    <w:rsid w:val="007A5BC6"/>
    <w:rsid w:val="007A7404"/>
    <w:rsid w:val="007D4002"/>
    <w:rsid w:val="00800132"/>
    <w:rsid w:val="0080681D"/>
    <w:rsid w:val="00806940"/>
    <w:rsid w:val="008314EC"/>
    <w:rsid w:val="00854949"/>
    <w:rsid w:val="00854F9D"/>
    <w:rsid w:val="008575C2"/>
    <w:rsid w:val="00872BAB"/>
    <w:rsid w:val="00882D9E"/>
    <w:rsid w:val="00895B35"/>
    <w:rsid w:val="008B0B47"/>
    <w:rsid w:val="008B0B90"/>
    <w:rsid w:val="008B20E9"/>
    <w:rsid w:val="008C1F2D"/>
    <w:rsid w:val="008C38E6"/>
    <w:rsid w:val="008C5711"/>
    <w:rsid w:val="008D60F6"/>
    <w:rsid w:val="0093569B"/>
    <w:rsid w:val="00977A9C"/>
    <w:rsid w:val="00992A6E"/>
    <w:rsid w:val="009932BF"/>
    <w:rsid w:val="009A61CE"/>
    <w:rsid w:val="009A7A33"/>
    <w:rsid w:val="009D6ADA"/>
    <w:rsid w:val="009D7523"/>
    <w:rsid w:val="009E32AB"/>
    <w:rsid w:val="009F53B9"/>
    <w:rsid w:val="00A02158"/>
    <w:rsid w:val="00A05956"/>
    <w:rsid w:val="00A23E67"/>
    <w:rsid w:val="00A26859"/>
    <w:rsid w:val="00A501B6"/>
    <w:rsid w:val="00A668A8"/>
    <w:rsid w:val="00A73BE0"/>
    <w:rsid w:val="00AA7067"/>
    <w:rsid w:val="00AB4A8C"/>
    <w:rsid w:val="00AD1E20"/>
    <w:rsid w:val="00B02797"/>
    <w:rsid w:val="00B15FB5"/>
    <w:rsid w:val="00B402BE"/>
    <w:rsid w:val="00B54C95"/>
    <w:rsid w:val="00B84BA5"/>
    <w:rsid w:val="00B864BD"/>
    <w:rsid w:val="00B9329D"/>
    <w:rsid w:val="00BA74D2"/>
    <w:rsid w:val="00BC110E"/>
    <w:rsid w:val="00BD704C"/>
    <w:rsid w:val="00C12CF1"/>
    <w:rsid w:val="00C23AD6"/>
    <w:rsid w:val="00C31291"/>
    <w:rsid w:val="00C31465"/>
    <w:rsid w:val="00C61C49"/>
    <w:rsid w:val="00C82544"/>
    <w:rsid w:val="00CD7E6B"/>
    <w:rsid w:val="00CF05FA"/>
    <w:rsid w:val="00CF21A8"/>
    <w:rsid w:val="00CF54B1"/>
    <w:rsid w:val="00D0787D"/>
    <w:rsid w:val="00D2545D"/>
    <w:rsid w:val="00D36080"/>
    <w:rsid w:val="00D41AD0"/>
    <w:rsid w:val="00D55F2E"/>
    <w:rsid w:val="00D5682D"/>
    <w:rsid w:val="00D60D37"/>
    <w:rsid w:val="00D64BFC"/>
    <w:rsid w:val="00D66D4A"/>
    <w:rsid w:val="00DC0E01"/>
    <w:rsid w:val="00DC5FA3"/>
    <w:rsid w:val="00DE7115"/>
    <w:rsid w:val="00E30314"/>
    <w:rsid w:val="00E335DD"/>
    <w:rsid w:val="00E3427E"/>
    <w:rsid w:val="00E40064"/>
    <w:rsid w:val="00E61AB5"/>
    <w:rsid w:val="00E62633"/>
    <w:rsid w:val="00E85971"/>
    <w:rsid w:val="00EA0132"/>
    <w:rsid w:val="00EA79A8"/>
    <w:rsid w:val="00EC338C"/>
    <w:rsid w:val="00F22F38"/>
    <w:rsid w:val="00F31FBE"/>
    <w:rsid w:val="00F339B6"/>
    <w:rsid w:val="00F37EF3"/>
    <w:rsid w:val="00F460E0"/>
    <w:rsid w:val="00F5325D"/>
    <w:rsid w:val="00F55382"/>
    <w:rsid w:val="00F94148"/>
    <w:rsid w:val="00FA47FA"/>
    <w:rsid w:val="00FA5BF4"/>
    <w:rsid w:val="00FB284A"/>
    <w:rsid w:val="00FF14A6"/>
    <w:rsid w:val="00FF5037"/>
    <w:rsid w:val="1BC0F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C8C08"/>
  <w15:chartTrackingRefBased/>
  <w15:docId w15:val="{5C7DC968-0C67-4101-BFFD-9DAE834C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F55382"/>
    <w:pPr>
      <w:keepNext w:val="0"/>
      <w:keepLines w:val="0"/>
      <w:spacing w:before="0" w:after="160"/>
      <w:outlineLvl w:val="0"/>
    </w:pPr>
    <w:rPr>
      <w:rFonts w:ascii="Arial Black" w:eastAsiaTheme="minorEastAsia" w:hAnsi="Arial Black" w:cstheme="minorBidi"/>
      <w:color w:val="008080"/>
      <w:sz w:val="52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8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F55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82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F55382"/>
    <w:rPr>
      <w:rFonts w:ascii="Arial Black" w:eastAsiaTheme="minorEastAsia" w:hAnsi="Arial Black"/>
      <w:color w:val="008080"/>
      <w:sz w:val="52"/>
      <w:szCs w:val="52"/>
      <w:u w:val="single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3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1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BC110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00BC110E"/>
    <w:rPr>
      <w:rFonts w:asciiTheme="majorHAnsi" w:eastAsiaTheme="majorEastAsia" w:hAnsiTheme="majorHAnsi" w:cstheme="majorBidi"/>
      <w:color w:val="2F5496" w:themeColor="accent1" w:themeShade="BF"/>
      <w:lang w:val="pt-PT"/>
    </w:rPr>
  </w:style>
  <w:style w:type="paragraph" w:styleId="ListParagraph">
    <w:name w:val="List Paragraph"/>
    <w:basedOn w:val="Normal"/>
    <w:uiPriority w:val="34"/>
    <w:qFormat/>
    <w:rsid w:val="002214FE"/>
    <w:pPr>
      <w:spacing w:after="0"/>
      <w:ind w:left="720"/>
      <w:contextualSpacing/>
      <w:jc w:val="both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CF1"/>
    <w:rPr>
      <w:color w:val="0563C1" w:themeColor="hyperlink"/>
      <w:u w:val="single"/>
    </w:rPr>
  </w:style>
  <w:style w:type="paragraph" w:customStyle="1" w:styleId="Heading">
    <w:name w:val="Heading"/>
    <w:basedOn w:val="Heading1"/>
    <w:link w:val="HeadingChar"/>
    <w:qFormat/>
    <w:rsid w:val="00002AB7"/>
    <w:rPr>
      <w:rFonts w:ascii="EC Square Sans Pro Extra Black" w:hAnsi="EC Square Sans Pro Extra Black"/>
      <w:color w:val="FFFFFF" w:themeColor="background1"/>
      <w:sz w:val="36"/>
      <w:szCs w:val="36"/>
      <w:u w:val="none"/>
    </w:rPr>
  </w:style>
  <w:style w:type="paragraph" w:customStyle="1" w:styleId="Heading21">
    <w:name w:val="Heading 21"/>
    <w:basedOn w:val="Heading1"/>
    <w:link w:val="heading2Char0"/>
    <w:qFormat/>
    <w:rsid w:val="00002AB7"/>
    <w:rPr>
      <w:rFonts w:ascii="EC Square Sans Pro Extra Black" w:hAnsi="EC Square Sans Pro Extra Black"/>
      <w:color w:val="000D42"/>
      <w:sz w:val="28"/>
      <w:szCs w:val="28"/>
      <w:u w:val="none"/>
    </w:rPr>
  </w:style>
  <w:style w:type="character" w:customStyle="1" w:styleId="HeadingChar">
    <w:name w:val="Heading Char"/>
    <w:basedOn w:val="Heading1Char"/>
    <w:link w:val="Heading"/>
    <w:rsid w:val="00002AB7"/>
    <w:rPr>
      <w:rFonts w:ascii="EC Square Sans Pro Extra Black" w:eastAsiaTheme="minorEastAsia" w:hAnsi="EC Square Sans Pro Extra Black"/>
      <w:color w:val="FFFFFF" w:themeColor="background1"/>
      <w:sz w:val="36"/>
      <w:szCs w:val="36"/>
      <w:u w:val="single"/>
      <w:lang w:val="pt-PT"/>
    </w:rPr>
  </w:style>
  <w:style w:type="paragraph" w:customStyle="1" w:styleId="Heading31">
    <w:name w:val="Heading 31"/>
    <w:basedOn w:val="Heading4"/>
    <w:link w:val="heading3Char0"/>
    <w:qFormat/>
    <w:rsid w:val="00002AB7"/>
    <w:pPr>
      <w:tabs>
        <w:tab w:val="num" w:pos="360"/>
      </w:tabs>
      <w:spacing w:before="120" w:after="120"/>
      <w:ind w:left="714" w:hanging="357"/>
    </w:pPr>
    <w:rPr>
      <w:rFonts w:ascii="EC Square Sans Pro" w:hAnsi="EC Square Sans Pro"/>
      <w:b/>
      <w:bCs/>
      <w:i w:val="0"/>
      <w:iCs w:val="0"/>
      <w:color w:val="000D42"/>
      <w:sz w:val="20"/>
      <w:szCs w:val="20"/>
    </w:rPr>
  </w:style>
  <w:style w:type="character" w:customStyle="1" w:styleId="heading2Char0">
    <w:name w:val="heading 2 Char"/>
    <w:basedOn w:val="Heading1Char"/>
    <w:link w:val="Heading21"/>
    <w:rsid w:val="00002AB7"/>
    <w:rPr>
      <w:rFonts w:ascii="EC Square Sans Pro Extra Black" w:eastAsiaTheme="minorEastAsia" w:hAnsi="EC Square Sans Pro Extra Black"/>
      <w:color w:val="000D42"/>
      <w:sz w:val="28"/>
      <w:szCs w:val="28"/>
      <w:u w:val="single"/>
      <w:lang w:val="pt-PT"/>
    </w:rPr>
  </w:style>
  <w:style w:type="paragraph" w:customStyle="1" w:styleId="heading3-white">
    <w:name w:val="heading 3 - white"/>
    <w:basedOn w:val="Heading4"/>
    <w:link w:val="heading3-whiteChar"/>
    <w:qFormat/>
    <w:rsid w:val="00002AB7"/>
    <w:pPr>
      <w:numPr>
        <w:numId w:val="1"/>
      </w:numPr>
      <w:tabs>
        <w:tab w:val="num" w:pos="360"/>
      </w:tabs>
      <w:spacing w:before="240" w:after="120"/>
      <w:ind w:left="714" w:right="209" w:hanging="357"/>
    </w:pPr>
    <w:rPr>
      <w:rFonts w:ascii="EC Square Sans Pro" w:hAnsi="EC Square Sans Pro"/>
      <w:b/>
      <w:bCs/>
      <w:i w:val="0"/>
      <w:iCs w:val="0"/>
      <w:color w:val="FFFFFF" w:themeColor="background1"/>
      <w:sz w:val="20"/>
      <w:szCs w:val="20"/>
    </w:rPr>
  </w:style>
  <w:style w:type="character" w:customStyle="1" w:styleId="heading3Char0">
    <w:name w:val="heading 3 Char"/>
    <w:basedOn w:val="Heading4Char"/>
    <w:link w:val="Heading31"/>
    <w:rsid w:val="00002AB7"/>
    <w:rPr>
      <w:rFonts w:ascii="EC Square Sans Pro" w:eastAsiaTheme="majorEastAsia" w:hAnsi="EC Square Sans Pro" w:cstheme="majorBidi"/>
      <w:b/>
      <w:bCs/>
      <w:i w:val="0"/>
      <w:iCs w:val="0"/>
      <w:color w:val="000D42"/>
      <w:sz w:val="20"/>
      <w:szCs w:val="20"/>
      <w:lang w:val="pt-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132"/>
    <w:rPr>
      <w:color w:val="605E5C"/>
      <w:shd w:val="clear" w:color="auto" w:fill="E1DFDD"/>
    </w:rPr>
  </w:style>
  <w:style w:type="character" w:customStyle="1" w:styleId="heading3-whiteChar">
    <w:name w:val="heading 3 - white Char"/>
    <w:basedOn w:val="Heading4Char"/>
    <w:link w:val="heading3-white"/>
    <w:rsid w:val="00002AB7"/>
    <w:rPr>
      <w:rFonts w:ascii="EC Square Sans Pro" w:eastAsiaTheme="majorEastAsia" w:hAnsi="EC Square Sans Pro" w:cstheme="majorBidi"/>
      <w:b/>
      <w:bCs/>
      <w:i w:val="0"/>
      <w:iCs w:val="0"/>
      <w:color w:val="FFFFFF" w:themeColor="background1"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6B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9"/>
    <w:rPr>
      <w:rFonts w:ascii="Segoe UI" w:hAnsi="Segoe UI" w:cs="Segoe UI"/>
      <w:sz w:val="18"/>
      <w:szCs w:val="18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D64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23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67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8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NDOlIET2M8" TargetMode="External"/><Relationship Id="rId18" Type="http://schemas.openxmlformats.org/officeDocument/2006/relationships/hyperlink" Target="https://miro.com/app/board/uXjVM3Wk9pg=/?moveToWidget=3458764564883253413&amp;cot=14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toryfieldteam.pbworks.com/f/the-image-of-the-futur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MZbez2NVmP8&amp;feature=youtu.be" TargetMode="External"/><Relationship Id="rId17" Type="http://schemas.openxmlformats.org/officeDocument/2006/relationships/hyperlink" Target="https://miro.com/app/board/uXjVM3Wk9pg=/?share_link_id=39791694804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NDOlIET2M8" TargetMode="External"/><Relationship Id="rId20" Type="http://schemas.openxmlformats.org/officeDocument/2006/relationships/hyperlink" Target="https://storyfieldteam.pbworks.com/f/the-image-of-the-futur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-QWRhHQAb9U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Zbez2NVmP8&amp;feature=youtu.b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tratleader.net/sli-blog/how-the-images-in-your-mind-is-shaping-the-fut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-QWRhHQAb9U" TargetMode="External"/><Relationship Id="rId22" Type="http://schemas.openxmlformats.org/officeDocument/2006/relationships/hyperlink" Target="https://paulcarneyarts.wordpress.com/2022/12/15/developing-imagination-in-learner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ed46a-4164-40b6-a09a-3a2f9edb41ee" xsi:nil="true"/>
    <lcf76f155ced4ddcb4097134ff3c332f xmlns="1124f467-e8a7-4788-95b6-921cce7bcf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29E421B7D0B4085855E79BFBD84D8" ma:contentTypeVersion="17" ma:contentTypeDescription="Create a new document." ma:contentTypeScope="" ma:versionID="fb4ea22c44c532a57a1163a59438860f">
  <xsd:schema xmlns:xsd="http://www.w3.org/2001/XMLSchema" xmlns:xs="http://www.w3.org/2001/XMLSchema" xmlns:p="http://schemas.microsoft.com/office/2006/metadata/properties" xmlns:ns2="1124f467-e8a7-4788-95b6-921cce7bcfae" xmlns:ns3="d56ed46a-4164-40b6-a09a-3a2f9edb41ee" targetNamespace="http://schemas.microsoft.com/office/2006/metadata/properties" ma:root="true" ma:fieldsID="4b80db926a7e154caab0ac0778111f3d" ns2:_="" ns3:_="">
    <xsd:import namespace="1124f467-e8a7-4788-95b6-921cce7bcfae"/>
    <xsd:import namespace="d56ed46a-4164-40b6-a09a-3a2f9edb4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4f467-e8a7-4788-95b6-921cce7bc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ed46a-4164-40b6-a09a-3a2f9edb4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2954e3-7623-4e89-9f71-bb239504656b}" ma:internalName="TaxCatchAll" ma:showField="CatchAllData" ma:web="d56ed46a-4164-40b6-a09a-3a2f9edb4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B74A-F2A3-4465-9A47-476F7EA7AE9A}">
  <ds:schemaRefs>
    <ds:schemaRef ds:uri="http://schemas.microsoft.com/office/2006/metadata/properties"/>
    <ds:schemaRef ds:uri="http://schemas.microsoft.com/office/infopath/2007/PartnerControls"/>
    <ds:schemaRef ds:uri="d56ed46a-4164-40b6-a09a-3a2f9edb41ee"/>
    <ds:schemaRef ds:uri="1124f467-e8a7-4788-95b6-921cce7bcfae"/>
  </ds:schemaRefs>
</ds:datastoreItem>
</file>

<file path=customXml/itemProps2.xml><?xml version="1.0" encoding="utf-8"?>
<ds:datastoreItem xmlns:ds="http://schemas.openxmlformats.org/officeDocument/2006/customXml" ds:itemID="{FEA8DEA8-E2A9-46DC-89A7-33429BAC0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894BF-4678-4DF7-AFE1-074502B00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4f467-e8a7-4788-95b6-921cce7bcfae"/>
    <ds:schemaRef ds:uri="d56ed46a-4164-40b6-a09a-3a2f9edb4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81CCC-0ECA-4F60-8DD7-DCD9279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554</Words>
  <Characters>8862</Characters>
  <Application>Microsoft Office Word</Application>
  <DocSecurity>4</DocSecurity>
  <Lines>73</Lines>
  <Paragraphs>20</Paragraphs>
  <ScaleCrop>false</ScaleCrop>
  <Company>XXXXXXX</Company>
  <LinksUpToDate>false</LinksUpToDate>
  <CharactersWithSpaces>10396</CharactersWithSpaces>
  <SharedDoc>false</SharedDoc>
  <HLinks>
    <vt:vector size="66" baseType="variant">
      <vt:variant>
        <vt:i4>2490407</vt:i4>
      </vt:variant>
      <vt:variant>
        <vt:i4>21</vt:i4>
      </vt:variant>
      <vt:variant>
        <vt:i4>0</vt:i4>
      </vt:variant>
      <vt:variant>
        <vt:i4>5</vt:i4>
      </vt:variant>
      <vt:variant>
        <vt:lpwstr>https://paulcarneyarts.wordpress.com/2022/12/15/developing-imagination-in-learners/</vt:lpwstr>
      </vt:variant>
      <vt:variant>
        <vt:lpwstr/>
      </vt:variant>
      <vt:variant>
        <vt:i4>1966083</vt:i4>
      </vt:variant>
      <vt:variant>
        <vt:i4>18</vt:i4>
      </vt:variant>
      <vt:variant>
        <vt:i4>0</vt:i4>
      </vt:variant>
      <vt:variant>
        <vt:i4>5</vt:i4>
      </vt:variant>
      <vt:variant>
        <vt:lpwstr>https://storyfieldteam.pbworks.com/f/the-image-of-the-future.pdf</vt:lpwstr>
      </vt:variant>
      <vt:variant>
        <vt:lpwstr/>
      </vt:variant>
      <vt:variant>
        <vt:i4>1966083</vt:i4>
      </vt:variant>
      <vt:variant>
        <vt:i4>15</vt:i4>
      </vt:variant>
      <vt:variant>
        <vt:i4>0</vt:i4>
      </vt:variant>
      <vt:variant>
        <vt:i4>5</vt:i4>
      </vt:variant>
      <vt:variant>
        <vt:lpwstr>https://storyfieldteam.pbworks.com/f/the-image-of-the-future.pdf</vt:lpwstr>
      </vt:variant>
      <vt:variant>
        <vt:lpwstr/>
      </vt:variant>
      <vt:variant>
        <vt:i4>7405683</vt:i4>
      </vt:variant>
      <vt:variant>
        <vt:i4>12</vt:i4>
      </vt:variant>
      <vt:variant>
        <vt:i4>0</vt:i4>
      </vt:variant>
      <vt:variant>
        <vt:i4>5</vt:i4>
      </vt:variant>
      <vt:variant>
        <vt:lpwstr>https://stratleader.net/sli-blog/how-the-images-in-your-mind-is-shaping-the-future</vt:lpwstr>
      </vt:variant>
      <vt:variant>
        <vt:lpwstr/>
      </vt:variant>
      <vt:variant>
        <vt:i4>301477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NDOlIET2M8</vt:lpwstr>
      </vt:variant>
      <vt:variant>
        <vt:lpwstr/>
      </vt:variant>
      <vt:variant>
        <vt:i4>602932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Zbez2NVmP8&amp;feature=youtu.be</vt:lpwstr>
      </vt:variant>
      <vt:variant>
        <vt:lpwstr/>
      </vt:variant>
      <vt:variant>
        <vt:i4>4980811</vt:i4>
      </vt:variant>
      <vt:variant>
        <vt:i4>3</vt:i4>
      </vt:variant>
      <vt:variant>
        <vt:i4>0</vt:i4>
      </vt:variant>
      <vt:variant>
        <vt:i4>5</vt:i4>
      </vt:variant>
      <vt:variant>
        <vt:lpwstr>https://miro.com/app/board/uXjVM3Wk9pg=/?moveToWidget=3458764564883253413&amp;cot=14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s://miro.com/app/board/uXjVM3Wk9pg=/?share_link_id=397916948040</vt:lpwstr>
      </vt:variant>
      <vt:variant>
        <vt:lpwstr/>
      </vt:variant>
      <vt:variant>
        <vt:i4>301477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NDOlIET2M8</vt:lpwstr>
      </vt:variant>
      <vt:variant>
        <vt:lpwstr/>
      </vt:variant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MZbez2NVmP8&amp;feature=youtu.be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-QWRhHQAb9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LEMOS Diogo Simao (INTPA)</cp:lastModifiedBy>
  <cp:revision>83</cp:revision>
  <cp:lastPrinted>2025-11-17T23:11:00Z</cp:lastPrinted>
  <dcterms:created xsi:type="dcterms:W3CDTF">2023-10-02T22:56:00Z</dcterms:created>
  <dcterms:modified xsi:type="dcterms:W3CDTF">2026-01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7-26T11:39:3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2343a2b-16ba-4664-b062-86029ad56b17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6429E421B7D0B4085855E79BFBD84D8</vt:lpwstr>
  </property>
  <property fmtid="{D5CDD505-2E9C-101B-9397-08002B2CF9AE}" pid="10" name="MediaServiceImageTags">
    <vt:lpwstr/>
  </property>
</Properties>
</file>